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1E0F7" w14:textId="77777777" w:rsidR="00E35D21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val="th-TH"/>
        </w:rPr>
        <w:t>รายงานการปฏิบัติราชการประจำเดือน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val="th-TH"/>
        </w:rPr>
        <w:t>กุมภาพันธ์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567</w:t>
      </w:r>
    </w:p>
    <w:p w14:paraId="31F05878" w14:textId="77777777" w:rsidR="00E35D21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ประจำปีงบประมาณ พ</w:t>
      </w:r>
      <w:r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b/>
          <w:bCs/>
          <w:sz w:val="32"/>
          <w:szCs w:val="32"/>
        </w:rPr>
        <w:t>2567</w:t>
      </w:r>
    </w:p>
    <w:p w14:paraId="6C7ECD6E" w14:textId="77777777" w:rsidR="00E35D21" w:rsidRDefault="0000000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สถานีตำรวจภูธรกงหรา</w:t>
      </w:r>
    </w:p>
    <w:p w14:paraId="579BECFF" w14:textId="77777777" w:rsidR="00E35D21" w:rsidRDefault="00E35D2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3DFCC2E" w14:textId="77777777" w:rsidR="00E35D21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งาน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ป้องกันปราบปราม</w:t>
      </w:r>
    </w:p>
    <w:p w14:paraId="0BA8B683" w14:textId="77777777" w:rsidR="00E35D21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รวจค้นบุคคลยานพาหนะ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 119   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626E8319" w14:textId="77777777" w:rsidR="00E35D21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6F3AA4E6" wp14:editId="37D4F8F3">
            <wp:extent cx="6151880" cy="2811145"/>
            <wp:effectExtent l="0" t="0" r="1270" b="8255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492C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70BF6D4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7108CE52" w14:textId="77777777" w:rsidR="00E35D21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/>
          <w:b/>
          <w:bCs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ับกุม</w:t>
      </w:r>
    </w:p>
    <w:p w14:paraId="79E01F8A" w14:textId="77777777" w:rsidR="00E35D21" w:rsidRDefault="0000000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ยาเสพติด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5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5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2626E5CC" w14:textId="77777777" w:rsidR="00E35D21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6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ก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3D4A95E8" w14:textId="77777777" w:rsidR="00E35D21" w:rsidRDefault="00E35D21">
      <w:pPr>
        <w:spacing w:after="0" w:line="240" w:lineRule="auto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7165B41A" w14:textId="77777777" w:rsidR="00E35D21" w:rsidRDefault="00E35D2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65BB4CF1" w14:textId="77777777" w:rsidR="00E35D21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005F639D" wp14:editId="667D2FA3">
            <wp:extent cx="2739390" cy="1541780"/>
            <wp:effectExtent l="0" t="0" r="3810" b="127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B15C" w14:textId="77777777" w:rsidR="00E35D21" w:rsidRDefault="00E35D21">
      <w:pPr>
        <w:spacing w:after="0" w:line="240" w:lineRule="auto"/>
        <w:jc w:val="both"/>
        <w:rPr>
          <w:cs/>
          <w:lang w:val="th-TH"/>
        </w:rPr>
      </w:pPr>
    </w:p>
    <w:p w14:paraId="20380146" w14:textId="77777777" w:rsidR="00E35D21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9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ก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เสพยาเสพติดให้โทษประเภท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ยาบ้า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1F958EA8" w14:textId="77777777" w:rsidR="00E35D21" w:rsidRDefault="00E35D21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478E8DA9" w14:textId="77777777" w:rsidR="00E35D21" w:rsidRDefault="00000000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6B99637E" wp14:editId="768ADAD9">
            <wp:extent cx="1918970" cy="2258695"/>
            <wp:effectExtent l="0" t="0" r="5080" b="8255"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62F0" w14:textId="77777777" w:rsidR="00E35D21" w:rsidRDefault="00E35D21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42296329" w14:textId="77777777" w:rsidR="00E35D21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18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ก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25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48CDEACB" w14:textId="77777777" w:rsidR="00E35D21" w:rsidRDefault="00E35D21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1EB551DA" w14:textId="77777777" w:rsidR="00E35D21" w:rsidRDefault="00000000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47FA9D42" wp14:editId="746FD280">
            <wp:extent cx="2707005" cy="1523365"/>
            <wp:effectExtent l="0" t="0" r="17145" b="635"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E573" w14:textId="77777777" w:rsidR="00E35D21" w:rsidRDefault="00E35D21">
      <w:pPr>
        <w:spacing w:after="0" w:line="240" w:lineRule="auto"/>
        <w:ind w:left="94"/>
        <w:jc w:val="center"/>
      </w:pPr>
    </w:p>
    <w:p w14:paraId="229C2AAC" w14:textId="77777777" w:rsidR="00E35D21" w:rsidRDefault="00E35D21">
      <w:pPr>
        <w:spacing w:after="0" w:line="240" w:lineRule="auto"/>
        <w:ind w:left="94"/>
        <w:jc w:val="center"/>
        <w:rPr>
          <w:cs/>
          <w:lang w:val="th-TH"/>
        </w:rPr>
      </w:pPr>
    </w:p>
    <w:p w14:paraId="5C1DBD4F" w14:textId="77777777" w:rsidR="00E35D21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22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ก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7BF45BB5" w14:textId="77777777" w:rsidR="00E35D21" w:rsidRDefault="00E35D21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686F310D" w14:textId="77777777" w:rsidR="00E35D21" w:rsidRDefault="00E35D21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0CB9BB22" w14:textId="77777777" w:rsidR="00E35D21" w:rsidRDefault="00000000">
      <w:pPr>
        <w:spacing w:after="0" w:line="240" w:lineRule="auto"/>
        <w:ind w:left="94"/>
        <w:jc w:val="center"/>
        <w:rPr>
          <w:bdr w:val="single" w:sz="4" w:space="0" w:color="auto"/>
        </w:rPr>
      </w:pPr>
      <w:r>
        <w:rPr>
          <w:noProof/>
          <w:bdr w:val="single" w:sz="4" w:space="0" w:color="auto"/>
        </w:rPr>
        <w:lastRenderedPageBreak/>
        <w:drawing>
          <wp:inline distT="0" distB="0" distL="114300" distR="114300" wp14:anchorId="00EB7D6D" wp14:editId="65377B10">
            <wp:extent cx="2616200" cy="1964055"/>
            <wp:effectExtent l="0" t="0" r="12700" b="17145"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C10C" w14:textId="77777777" w:rsidR="00E35D21" w:rsidRDefault="00E35D21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3796BDF4" w14:textId="77777777" w:rsidR="00E35D21" w:rsidRDefault="00E35D21">
      <w:pPr>
        <w:spacing w:after="0" w:line="240" w:lineRule="auto"/>
        <w:jc w:val="both"/>
        <w:rPr>
          <w:cs/>
          <w:lang w:val="th-TH"/>
        </w:rPr>
      </w:pPr>
    </w:p>
    <w:p w14:paraId="2D021641" w14:textId="77777777" w:rsidR="00E35D21" w:rsidRDefault="00000000">
      <w:pPr>
        <w:numPr>
          <w:ilvl w:val="0"/>
          <w:numId w:val="1"/>
        </w:numPr>
        <w:spacing w:after="0" w:line="240" w:lineRule="auto"/>
        <w:ind w:left="94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6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ก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คน พร้อมของกลางยาบ้า 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เม็ด</w:t>
      </w:r>
    </w:p>
    <w:p w14:paraId="441C8292" w14:textId="77777777" w:rsidR="00E35D21" w:rsidRDefault="00E35D21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14C9F568" w14:textId="77777777" w:rsidR="00E35D21" w:rsidRDefault="00000000">
      <w:pPr>
        <w:spacing w:after="0" w:line="240" w:lineRule="auto"/>
        <w:ind w:left="94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noProof/>
          <w:bdr w:val="single" w:sz="4" w:space="0" w:color="auto"/>
        </w:rPr>
        <w:drawing>
          <wp:inline distT="0" distB="0" distL="114300" distR="114300" wp14:anchorId="1C79050F" wp14:editId="69C3D322">
            <wp:extent cx="2694305" cy="2021205"/>
            <wp:effectExtent l="0" t="0" r="10795" b="17145"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4C82" w14:textId="77777777" w:rsidR="00E35D21" w:rsidRDefault="00E35D21">
      <w:pPr>
        <w:spacing w:after="0" w:line="240" w:lineRule="auto"/>
        <w:ind w:left="94"/>
        <w:jc w:val="center"/>
        <w:rPr>
          <w:bdr w:val="single" w:sz="4" w:space="0" w:color="auto"/>
        </w:rPr>
      </w:pPr>
    </w:p>
    <w:p w14:paraId="5EFBD3C4" w14:textId="77777777" w:rsidR="00E35D21" w:rsidRDefault="00E35D21">
      <w:pPr>
        <w:spacing w:after="0" w:line="240" w:lineRule="auto"/>
        <w:ind w:left="94"/>
        <w:jc w:val="center"/>
        <w:rPr>
          <w:bdr w:val="single" w:sz="4" w:space="0" w:color="auto"/>
          <w:cs/>
          <w:lang w:val="th-TH"/>
        </w:rPr>
      </w:pPr>
    </w:p>
    <w:p w14:paraId="7DF7FD69" w14:textId="77777777" w:rsidR="00E35D21" w:rsidRDefault="0000000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อาวุธปืน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ราย ผู้ต้องหา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น</w:t>
      </w:r>
    </w:p>
    <w:p w14:paraId="2DC1A4F9" w14:textId="77777777" w:rsidR="00E35D21" w:rsidRDefault="00000000">
      <w:pPr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sz w:val="32"/>
          <w:szCs w:val="32"/>
        </w:rPr>
        <w:t xml:space="preserve">6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ก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พ</w:t>
      </w:r>
      <w:r>
        <w:rPr>
          <w:rFonts w:ascii="Angsana New" w:hAnsi="Angsana New" w:cs="Angsana New"/>
          <w:sz w:val="32"/>
          <w:szCs w:val="32"/>
          <w:cs/>
        </w:rPr>
        <w:t>.256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จับกุมตัวผู้ต้องหา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ราย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/>
        </w:rPr>
        <w:t>คน พร้อมของกลาง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อาวุธปืนขนาด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val="th-TH"/>
        </w:rPr>
        <w:t>มม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พร้อมกระสุนปืนขนาด </w:t>
      </w:r>
      <w:r>
        <w:rPr>
          <w:rFonts w:ascii="Angsana New" w:hAnsi="Angsana New" w:cs="Angsana New"/>
          <w:sz w:val="32"/>
          <w:szCs w:val="32"/>
        </w:rPr>
        <w:t xml:space="preserve">9 </w:t>
      </w:r>
      <w:proofErr w:type="spellStart"/>
      <w:r>
        <w:rPr>
          <w:rFonts w:ascii="Angsana New" w:hAnsi="Angsana New" w:cs="Angsana New" w:hint="cs"/>
          <w:sz w:val="32"/>
          <w:szCs w:val="32"/>
          <w:cs/>
          <w:lang w:val="th-TH"/>
        </w:rPr>
        <w:t>มม</w:t>
      </w:r>
      <w:proofErr w:type="spellEnd"/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sz w:val="32"/>
          <w:szCs w:val="32"/>
        </w:rPr>
        <w:t xml:space="preserve">7  </w:t>
      </w:r>
      <w:r>
        <w:rPr>
          <w:rFonts w:ascii="Angsana New" w:hAnsi="Angsana New" w:cs="Angsana New" w:hint="cs"/>
          <w:sz w:val="32"/>
          <w:szCs w:val="32"/>
          <w:cs/>
          <w:lang w:val="th-TH"/>
        </w:rPr>
        <w:t>นัด</w:t>
      </w:r>
    </w:p>
    <w:p w14:paraId="78E2B9CC" w14:textId="77777777" w:rsidR="00E35D21" w:rsidRDefault="00E35D2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</w:p>
    <w:p w14:paraId="2CFEC30B" w14:textId="77777777" w:rsidR="00E35D21" w:rsidRDefault="0000000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noProof/>
          <w:bdr w:val="single" w:sz="4" w:space="0" w:color="auto"/>
        </w:rPr>
        <w:drawing>
          <wp:inline distT="0" distB="0" distL="114300" distR="114300" wp14:anchorId="1887B285" wp14:editId="28D852C3">
            <wp:extent cx="2654935" cy="1494155"/>
            <wp:effectExtent l="0" t="0" r="12065" b="10795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4141" w14:textId="77777777" w:rsidR="00E35D21" w:rsidRDefault="00E35D2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14:paraId="7A0D46A8" w14:textId="77777777" w:rsidR="00E35D21" w:rsidRDefault="00E35D2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6A5C9862" w14:textId="77777777" w:rsidR="00E35D21" w:rsidRDefault="00E35D2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7D4EE374" w14:textId="77777777" w:rsidR="00E35D21" w:rsidRDefault="00E35D2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5678E302" w14:textId="77777777" w:rsidR="00E35D21" w:rsidRDefault="00E35D2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76A9A5F4" w14:textId="77777777" w:rsidR="00E35D21" w:rsidRDefault="00E35D2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655086DC" w14:textId="77777777" w:rsidR="00E35D21" w:rsidRDefault="00E35D2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5D52A4A0" w14:textId="77777777" w:rsidR="00E35D21" w:rsidRDefault="00E35D2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46826DE2" w14:textId="77777777" w:rsidR="00E35D21" w:rsidRDefault="00E35D2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14:paraId="14BE5630" w14:textId="77777777" w:rsidR="00E35D21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ซ้อมแผนเผชิญเหตุ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64FD362B" w14:textId="77777777" w:rsidR="00E35D21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วั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0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.67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ซักซ้อมแผนเผชิญเหตุ หนี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ซ้อน  สู้  โรงเรียนอนุบาลกงหรา  ม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4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ลองทรายขาว</w:t>
      </w:r>
    </w:p>
    <w:p w14:paraId="6113FB71" w14:textId="77777777" w:rsidR="00E35D21" w:rsidRDefault="0000000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งหรา  จ</w:t>
      </w:r>
      <w:r>
        <w:rPr>
          <w:rFonts w:ascii="Angsana New" w:hAnsi="Angsana New" w:cs="Angsana New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ัทลุง</w:t>
      </w:r>
    </w:p>
    <w:p w14:paraId="56A20680" w14:textId="77777777" w:rsidR="00E35D21" w:rsidRDefault="00E35D21">
      <w:pPr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20E03E49" w14:textId="77777777" w:rsidR="00E35D21" w:rsidRDefault="00000000">
      <w:pPr>
        <w:numPr>
          <w:ilvl w:val="0"/>
          <w:numId w:val="3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ั้งด่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/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9 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55C22B91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</w:p>
    <w:p w14:paraId="150E4A98" w14:textId="507C08F7" w:rsidR="00E35D21" w:rsidRDefault="00000000">
      <w:pPr>
        <w:spacing w:after="0" w:line="240" w:lineRule="auto"/>
        <w:jc w:val="center"/>
      </w:pPr>
      <w:r>
        <w:rPr>
          <w:noProof/>
          <w:bdr w:val="single" w:sz="4" w:space="0" w:color="auto"/>
        </w:rPr>
        <w:drawing>
          <wp:inline distT="0" distB="0" distL="114300" distR="114300" wp14:anchorId="0DEBD065" wp14:editId="2AA66618">
            <wp:extent cx="2581275" cy="1936750"/>
            <wp:effectExtent l="0" t="0" r="9525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605078CA" w14:textId="77777777" w:rsidR="00E35D21" w:rsidRDefault="00E35D21">
      <w:pPr>
        <w:spacing w:after="0" w:line="240" w:lineRule="auto"/>
        <w:jc w:val="center"/>
      </w:pPr>
    </w:p>
    <w:p w14:paraId="0A36D9D8" w14:textId="77777777" w:rsidR="00E35D21" w:rsidRDefault="00E35D21">
      <w:pPr>
        <w:spacing w:after="0" w:line="240" w:lineRule="auto"/>
        <w:jc w:val="center"/>
      </w:pPr>
    </w:p>
    <w:p w14:paraId="754FDBA1" w14:textId="4170C439" w:rsidR="00E35D21" w:rsidRDefault="00000000">
      <w:pPr>
        <w:spacing w:after="0" w:line="240" w:lineRule="auto"/>
        <w:jc w:val="center"/>
        <w:rPr>
          <w:cs/>
        </w:rPr>
      </w:pPr>
      <w:r>
        <w:t xml:space="preserve">  </w:t>
      </w:r>
      <w:r>
        <w:rPr>
          <w:noProof/>
          <w:bdr w:val="single" w:sz="4" w:space="0" w:color="auto"/>
        </w:rPr>
        <w:drawing>
          <wp:inline distT="0" distB="0" distL="114300" distR="114300" wp14:anchorId="2043DBE9" wp14:editId="6658324A">
            <wp:extent cx="2639060" cy="2028190"/>
            <wp:effectExtent l="0" t="0" r="8890" b="10160"/>
            <wp:docPr id="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971E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</w:p>
    <w:p w14:paraId="6C171577" w14:textId="77777777" w:rsidR="00E35D21" w:rsidRDefault="00E35D2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</w:p>
    <w:p w14:paraId="4C9F5F94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19229998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5F6B141D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29EF89B5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6582B12E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61D4160A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205E5FCB" w14:textId="77777777" w:rsidR="00E35D21" w:rsidRDefault="00000000">
      <w:pPr>
        <w:numPr>
          <w:ilvl w:val="0"/>
          <w:numId w:val="3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ตรวจสถานบริ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จำนวน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5 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ครั้ง</w:t>
      </w:r>
    </w:p>
    <w:p w14:paraId="5F8DA046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574A79BE" w14:textId="77777777" w:rsidR="00E35D21" w:rsidRDefault="00E35D2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5F2D3F78" w14:textId="1E24860B" w:rsidR="00E35D21" w:rsidRDefault="00000000">
      <w:pPr>
        <w:spacing w:after="0" w:line="240" w:lineRule="auto"/>
        <w:ind w:left="94"/>
        <w:jc w:val="center"/>
      </w:pPr>
      <w:r>
        <w:t xml:space="preserve">   </w:t>
      </w:r>
      <w:r>
        <w:rPr>
          <w:noProof/>
          <w:bdr w:val="single" w:sz="4" w:space="0" w:color="auto"/>
        </w:rPr>
        <w:drawing>
          <wp:inline distT="0" distB="0" distL="114300" distR="114300" wp14:anchorId="4144F332" wp14:editId="0D32AA78">
            <wp:extent cx="2687320" cy="1512570"/>
            <wp:effectExtent l="0" t="0" r="17780" b="11430"/>
            <wp:docPr id="1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C971" w14:textId="77777777" w:rsidR="00E35D21" w:rsidRDefault="00E35D21">
      <w:pPr>
        <w:spacing w:after="0" w:line="240" w:lineRule="auto"/>
        <w:ind w:left="94"/>
        <w:jc w:val="center"/>
      </w:pPr>
    </w:p>
    <w:p w14:paraId="2E84CEA4" w14:textId="77777777" w:rsidR="00E35D21" w:rsidRDefault="00E35D21">
      <w:pPr>
        <w:spacing w:after="0" w:line="240" w:lineRule="auto"/>
        <w:ind w:left="94"/>
        <w:jc w:val="center"/>
      </w:pPr>
    </w:p>
    <w:p w14:paraId="37F83435" w14:textId="77777777" w:rsidR="00E35D21" w:rsidRDefault="00E35D21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47F7ABCC" w14:textId="7A370479" w:rsidR="00E35D21" w:rsidRDefault="00000000">
      <w:pPr>
        <w:spacing w:after="0" w:line="240" w:lineRule="auto"/>
        <w:ind w:left="94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t xml:space="preserve">   </w:t>
      </w:r>
      <w:r>
        <w:rPr>
          <w:noProof/>
          <w:bdr w:val="single" w:sz="4" w:space="0" w:color="auto"/>
        </w:rPr>
        <w:drawing>
          <wp:inline distT="0" distB="0" distL="114300" distR="114300" wp14:anchorId="36D20DCB" wp14:editId="3367FCB7">
            <wp:extent cx="2739390" cy="1541780"/>
            <wp:effectExtent l="0" t="0" r="3810" b="1270"/>
            <wp:docPr id="1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8316" w14:textId="77777777" w:rsidR="00E35D21" w:rsidRDefault="00E35D21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5A5F8B87" w14:textId="77777777" w:rsidR="00E35D21" w:rsidRDefault="00E35D21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1E789E26" w14:textId="77777777" w:rsidR="00E35D21" w:rsidRDefault="00E35D21">
      <w:pPr>
        <w:spacing w:after="0" w:line="240" w:lineRule="auto"/>
        <w:ind w:left="94"/>
        <w:rPr>
          <w:rFonts w:ascii="Angsana New" w:hAnsi="Angsana New" w:cs="Angsana New"/>
          <w:b/>
          <w:bCs/>
          <w:sz w:val="32"/>
          <w:szCs w:val="32"/>
        </w:rPr>
      </w:pPr>
    </w:p>
    <w:p w14:paraId="1457E50F" w14:textId="77777777" w:rsidR="00E35D21" w:rsidRDefault="00000000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 </w:t>
      </w:r>
    </w:p>
    <w:p w14:paraId="0AFB2E58" w14:textId="77777777" w:rsidR="00E35D21" w:rsidRDefault="00E35D21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14:paraId="05ECB5AC" w14:textId="77777777" w:rsidR="0071473E" w:rsidRDefault="0071473E" w:rsidP="0071473E">
      <w:pPr>
        <w:jc w:val="center"/>
        <w:rPr>
          <w:cs/>
        </w:rPr>
      </w:pPr>
    </w:p>
    <w:p w14:paraId="65024BBE" w14:textId="77777777" w:rsidR="0071473E" w:rsidRPr="00B808BB" w:rsidRDefault="0071473E" w:rsidP="0071473E"/>
    <w:p w14:paraId="2420A412" w14:textId="77777777" w:rsidR="0071473E" w:rsidRPr="00B86D4D" w:rsidRDefault="0071473E" w:rsidP="0071473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</w:t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s/>
        </w:rPr>
        <w:t>ภาพ</w:t>
      </w:r>
      <w:r w:rsidRPr="00B86D4D">
        <w:rPr>
          <w:rFonts w:ascii="TH SarabunIT๙" w:hAnsi="TH SarabunIT๙" w:cs="TH SarabunIT๙"/>
          <w:b/>
          <w:bCs/>
          <w:cs/>
        </w:rPr>
        <w:t xml:space="preserve"> การซักซ้อมแผนเผชิญเหตุ</w:t>
      </w:r>
      <w:r>
        <w:rPr>
          <w:rFonts w:ascii="TH SarabunIT๙" w:hAnsi="TH SarabunIT๙" w:cs="TH SarabunIT๙" w:hint="cs"/>
          <w:b/>
          <w:bCs/>
          <w:cs/>
        </w:rPr>
        <w:t xml:space="preserve">หนี ซ่อน สู้ </w:t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บุคคลคลุ้มคลั่ง)</w:t>
      </w:r>
      <w:r w:rsidRPr="00B86D4D">
        <w:rPr>
          <w:rFonts w:ascii="TH SarabunIT๙" w:hAnsi="TH SarabunIT๙" w:cs="TH SarabunIT๙"/>
          <w:b/>
          <w:bCs/>
          <w:cs/>
        </w:rPr>
        <w:t xml:space="preserve"> </w:t>
      </w:r>
      <w:r w:rsidRPr="00B86D4D">
        <w:rPr>
          <w:rFonts w:ascii="TH SarabunIT๙" w:hAnsi="TH SarabunIT๙" w:cs="TH SarabunIT๙"/>
          <w:b/>
          <w:bCs/>
          <w:sz w:val="36"/>
          <w:szCs w:val="36"/>
        </w:rPr>
        <w:t>Active Shooter</w:t>
      </w:r>
      <w:r>
        <w:rPr>
          <w:rFonts w:ascii="TH SarabunIT๙" w:hAnsi="TH SarabunIT๙" w:cs="TH SarabunIT๙"/>
          <w:b/>
          <w:bCs/>
          <w:cs/>
        </w:rPr>
        <w:t xml:space="preserve"> </w:t>
      </w:r>
    </w:p>
    <w:p w14:paraId="13431D89" w14:textId="77777777" w:rsidR="0071473E" w:rsidRPr="00B86D4D" w:rsidRDefault="0071473E" w:rsidP="0071473E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</w:rPr>
      </w:pPr>
      <w:r w:rsidRPr="00B86D4D">
        <w:rPr>
          <w:rFonts w:ascii="TH SarabunIT๙" w:hAnsi="TH SarabunIT๙" w:cs="TH SarabunIT๙"/>
          <w:b/>
          <w:bCs/>
          <w:cs/>
        </w:rPr>
        <w:t>ของ  สถานีตำรวจภูธรกงหรา</w:t>
      </w:r>
    </w:p>
    <w:p w14:paraId="10D0BFD4" w14:textId="77777777" w:rsidR="0071473E" w:rsidRDefault="0071473E" w:rsidP="0071473E">
      <w:pPr>
        <w:ind w:left="705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>๑.ก่อนซักซ้อมแผน</w:t>
      </w:r>
      <w:r w:rsidRPr="00B86D4D">
        <w:rPr>
          <w:rFonts w:ascii="TH SarabunIT๙" w:hAnsi="TH SarabunIT๙" w:cs="TH SarabunIT๙"/>
          <w:b/>
          <w:bCs/>
          <w:cs/>
        </w:rPr>
        <w:t>เผชิญ</w:t>
      </w:r>
      <w:r w:rsidRPr="00174D27">
        <w:rPr>
          <w:rFonts w:ascii="TH SarabunIT๙" w:hAnsi="TH SarabunIT๙" w:cs="TH SarabunIT๙"/>
          <w:cs/>
        </w:rPr>
        <w:t>เหตุเหตุ</w:t>
      </w:r>
      <w:r w:rsidRPr="00174D27">
        <w:rPr>
          <w:rFonts w:ascii="TH SarabunIT๙" w:hAnsi="TH SarabunIT๙" w:cs="TH SarabunIT๙" w:hint="cs"/>
          <w:cs/>
        </w:rPr>
        <w:t xml:space="preserve">หนี ซ่อน สู้ </w:t>
      </w:r>
      <w:r w:rsidRPr="00174D27">
        <w:rPr>
          <w:rFonts w:ascii="TH SarabunIT๙" w:hAnsi="TH SarabunIT๙" w:cs="TH SarabunIT๙"/>
          <w:cs/>
        </w:rPr>
        <w:t>(</w:t>
      </w:r>
      <w:r w:rsidRPr="00174D27">
        <w:rPr>
          <w:rFonts w:ascii="TH SarabunIT๙" w:hAnsi="TH SarabunIT๙" w:cs="TH SarabunIT๙" w:hint="cs"/>
          <w:cs/>
        </w:rPr>
        <w:t>บุคคลคลุ้มคลั่ง)</w:t>
      </w:r>
      <w:r w:rsidRPr="00174D27">
        <w:rPr>
          <w:rFonts w:ascii="TH SarabunIT๙" w:hAnsi="TH SarabunIT๙" w:cs="TH SarabunIT๙"/>
          <w:cs/>
        </w:rPr>
        <w:t xml:space="preserve"> </w:t>
      </w:r>
      <w:r w:rsidRPr="00174D27">
        <w:rPr>
          <w:rFonts w:ascii="TH SarabunIT๙" w:hAnsi="TH SarabunIT๙" w:cs="TH SarabunIT๙"/>
          <w:sz w:val="36"/>
          <w:szCs w:val="36"/>
        </w:rPr>
        <w:t>Active Shooter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พ.ต.ท.จำเริญ  จุลนวล</w:t>
      </w:r>
    </w:p>
    <w:p w14:paraId="335BDE31" w14:textId="77777777" w:rsidR="0071473E" w:rsidRDefault="0071473E" w:rsidP="0071473E">
      <w:pPr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noProof/>
          <w:cs/>
        </w:rPr>
        <w:t>สวป.ฯ หน.ควบ</w:t>
      </w:r>
      <w:r>
        <w:rPr>
          <w:rFonts w:ascii="TH SarabunIT๙" w:hAnsi="TH SarabunIT๙" w:cs="TH SarabunIT๙"/>
          <w:noProof/>
          <w:cs/>
        </w:rPr>
        <w:t xml:space="preserve">คุมชุดปฏิบัติการ </w:t>
      </w:r>
      <w:r>
        <w:rPr>
          <w:rFonts w:ascii="TH SarabunIT๙" w:hAnsi="TH SarabunIT๙" w:cs="TH SarabunIT๙"/>
          <w:noProof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 xml:space="preserve">ประชาสัมสัมธ์และแนะการปฏิบัติแก่ </w:t>
      </w:r>
      <w:r w:rsidRPr="00B86D4D">
        <w:rPr>
          <w:rFonts w:ascii="TH SarabunIT๙" w:hAnsi="TH SarabunIT๙" w:cs="TH SarabunIT๙"/>
          <w:noProof/>
          <w:cs/>
        </w:rPr>
        <w:t>ครู</w:t>
      </w:r>
      <w:r w:rsidRPr="00B86D4D">
        <w:rPr>
          <w:rFonts w:ascii="TH SarabunIT๙" w:hAnsi="TH SarabunIT๙" w:cs="TH SarabunIT๙"/>
          <w:noProof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เด็กและผู้ปกครอง</w:t>
      </w:r>
      <w:r w:rsidRPr="00174D27">
        <w:rPr>
          <w:rFonts w:ascii="TH SarabunIT๙" w:hAnsi="TH SarabunIT๙" w:cs="TH SarabunIT๙"/>
          <w:noProof/>
          <w:cs/>
        </w:rPr>
        <w:t>โรงเรียนอนุบาลกงหรา หมู่ที่๔ ตำบลคลองทรายขาว อำเภอกงหรา จังหวัดพัทลุง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เมื่อ</w:t>
      </w:r>
      <w:r>
        <w:rPr>
          <w:rFonts w:ascii="TH SarabunIT๙" w:hAnsi="TH SarabunIT๙" w:cs="TH SarabunIT๙" w:hint="cs"/>
          <w:noProof/>
          <w:cs/>
        </w:rPr>
        <w:t>คนร้ายเข้ามา</w:t>
      </w:r>
      <w:r w:rsidRPr="00B86D4D">
        <w:rPr>
          <w:rFonts w:ascii="TH SarabunIT๙" w:hAnsi="TH SarabunIT๙" w:cs="TH SarabunIT๙"/>
          <w:noProof/>
          <w:cs/>
        </w:rPr>
        <w:t>ก</w:t>
      </w:r>
      <w:r>
        <w:rPr>
          <w:rFonts w:ascii="TH SarabunIT๙" w:hAnsi="TH SarabunIT๙" w:cs="TH SarabunIT๙"/>
          <w:noProof/>
          <w:cs/>
        </w:rPr>
        <w:t>่อเหตุ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 xml:space="preserve"> ตามลำดับขั้นตอนแรกตั้งสติ  ตามลำดั</w:t>
      </w:r>
      <w:r>
        <w:rPr>
          <w:rFonts w:ascii="TH SarabunIT๙" w:hAnsi="TH SarabunIT๙" w:cs="TH SarabunIT๙"/>
          <w:noProof/>
          <w:cs/>
        </w:rPr>
        <w:t>บดังนี้ ๑.วิ่งหนี(ได้ยิงเสียง</w:t>
      </w:r>
      <w:r>
        <w:rPr>
          <w:rFonts w:ascii="TH SarabunIT๙" w:hAnsi="TH SarabunIT๙" w:cs="TH SarabunIT๙" w:hint="cs"/>
          <w:noProof/>
          <w:cs/>
        </w:rPr>
        <w:t>คนร้าย</w:t>
      </w:r>
      <w:r w:rsidRPr="00B86D4D">
        <w:rPr>
          <w:rFonts w:ascii="TH SarabunIT๙" w:hAnsi="TH SarabunIT๙" w:cs="TH SarabunIT๙"/>
          <w:noProof/>
          <w:cs/>
        </w:rPr>
        <w:t>ให้นึกไว้ก่อนว่าเกิดเหตุร้าย)  ๒.หลบซ่อนตัว(หาที่ซ่อนตัวทีเหมาะสม) ๓.ต่อสู้(จวนตัวแล้วให้รวมตัวกันสู้) เพื่อให้เกิดความพร้อมและความชำนาญในการปฏิบัติเมื่อเกิดเหตุ</w:t>
      </w:r>
      <w:r>
        <w:rPr>
          <w:rFonts w:ascii="TH SarabunIT๙" w:hAnsi="TH SarabunIT๙" w:cs="TH SarabunIT๙" w:hint="cs"/>
          <w:noProof/>
          <w:cs/>
        </w:rPr>
        <w:t>ดังกล่าว</w:t>
      </w:r>
    </w:p>
    <w:p w14:paraId="6667BDCA" w14:textId="2BB383CE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t xml:space="preserve">       </w:t>
      </w:r>
      <w:r w:rsidRPr="00432BE7">
        <w:rPr>
          <w:noProof/>
        </w:rPr>
        <w:drawing>
          <wp:inline distT="0" distB="0" distL="0" distR="0" wp14:anchorId="54DE5153" wp14:editId="626EEBF5">
            <wp:extent cx="2339340" cy="1767840"/>
            <wp:effectExtent l="0" t="0" r="3810" b="3810"/>
            <wp:docPr id="125695222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CCDE" w14:textId="77777777" w:rsidR="0071473E" w:rsidRDefault="0071473E" w:rsidP="0071473E">
      <w:pPr>
        <w:rPr>
          <w:rFonts w:ascii="TH SarabunIT๙" w:hAnsi="TH SarabunIT๙" w:cs="TH SarabunIT๙"/>
          <w:noProof/>
        </w:rPr>
      </w:pPr>
      <w:r>
        <w:rPr>
          <w:noProof/>
        </w:rPr>
        <w:t xml:space="preserve">    </w:t>
      </w:r>
      <w:r>
        <w:rPr>
          <w:rFonts w:ascii="TH SarabunIT๙" w:hAnsi="TH SarabunIT๙" w:cs="TH SarabunIT๙"/>
          <w:noProof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ab/>
        <w:t>๒.</w:t>
      </w:r>
      <w:r>
        <w:rPr>
          <w:rFonts w:ascii="TH SarabunIT๙" w:hAnsi="TH SarabunIT๙" w:cs="TH SarabunIT๙" w:hint="cs"/>
          <w:cs/>
        </w:rPr>
        <w:t>เริ่มซักแผนเผชิญ</w:t>
      </w:r>
      <w:r w:rsidRPr="00174D27">
        <w:rPr>
          <w:rFonts w:ascii="TH SarabunIT๙" w:hAnsi="TH SarabunIT๙" w:cs="TH SarabunIT๙"/>
          <w:cs/>
        </w:rPr>
        <w:t>เหตุเหตุ</w:t>
      </w:r>
      <w:r w:rsidRPr="00174D27">
        <w:rPr>
          <w:rFonts w:ascii="TH SarabunIT๙" w:hAnsi="TH SarabunIT๙" w:cs="TH SarabunIT๙" w:hint="cs"/>
          <w:cs/>
        </w:rPr>
        <w:t xml:space="preserve">หนี ซ่อน สู้ </w:t>
      </w:r>
      <w:r w:rsidRPr="00174D27">
        <w:rPr>
          <w:rFonts w:ascii="TH SarabunIT๙" w:hAnsi="TH SarabunIT๙" w:cs="TH SarabunIT๙"/>
          <w:cs/>
        </w:rPr>
        <w:t>(</w:t>
      </w:r>
      <w:r w:rsidRPr="00174D27">
        <w:rPr>
          <w:rFonts w:ascii="TH SarabunIT๙" w:hAnsi="TH SarabunIT๙" w:cs="TH SarabunIT๙" w:hint="cs"/>
          <w:cs/>
        </w:rPr>
        <w:t>บุคคลคลุ้มคลั่ง)</w:t>
      </w:r>
      <w:r w:rsidRPr="00174D27">
        <w:rPr>
          <w:rFonts w:ascii="TH SarabunIT๙" w:hAnsi="TH SarabunIT๙" w:cs="TH SarabunIT๙"/>
          <w:cs/>
        </w:rPr>
        <w:t xml:space="preserve"> </w:t>
      </w:r>
      <w:r w:rsidRPr="00174D27">
        <w:rPr>
          <w:rFonts w:ascii="TH SarabunIT๙" w:hAnsi="TH SarabunIT๙" w:cs="TH SarabunIT๙"/>
          <w:sz w:val="36"/>
          <w:szCs w:val="36"/>
        </w:rPr>
        <w:t>Active Shooter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ดังนี้ </w:t>
      </w:r>
      <w:r w:rsidRPr="00B86D4D">
        <w:rPr>
          <w:rFonts w:ascii="TH SarabunIT๙" w:hAnsi="TH SarabunIT๙" w:cs="TH SarabunIT๙"/>
          <w:cs/>
        </w:rPr>
        <w:t xml:space="preserve">เมื่อ </w:t>
      </w:r>
      <w:r>
        <w:rPr>
          <w:rFonts w:ascii="TH SarabunIT๙" w:hAnsi="TH SarabunIT๙" w:cs="TH SarabunIT๙" w:hint="cs"/>
          <w:cs/>
        </w:rPr>
        <w:t>๒๐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พ</w:t>
      </w:r>
      <w:r w:rsidRPr="00B86D4D">
        <w:rPr>
          <w:rFonts w:ascii="TH SarabunIT๙" w:hAnsi="TH SarabunIT๙" w:cs="TH SarabunIT๙"/>
          <w:cs/>
        </w:rPr>
        <w:t>.๖</w:t>
      </w:r>
      <w:r>
        <w:rPr>
          <w:rFonts w:ascii="TH SarabunIT๙" w:hAnsi="TH SarabunIT๙" w:cs="TH SarabunIT๙" w:hint="cs"/>
          <w:cs/>
        </w:rPr>
        <w:t>๗</w:t>
      </w:r>
      <w:r w:rsidRPr="00B86D4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เวลาประมาณ </w:t>
      </w:r>
      <w:r>
        <w:rPr>
          <w:rFonts w:ascii="TH SarabunIT๙" w:hAnsi="TH SarabunIT๙" w:cs="TH SarabunIT๙" w:hint="cs"/>
          <w:cs/>
        </w:rPr>
        <w:t>๑๐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๐</w:t>
      </w:r>
      <w:r w:rsidRPr="00B86D4D">
        <w:rPr>
          <w:rFonts w:ascii="TH SarabunIT๙" w:hAnsi="TH SarabunIT๙" w:cs="TH SarabunIT๙"/>
          <w:cs/>
        </w:rPr>
        <w:t xml:space="preserve">๐ </w:t>
      </w:r>
      <w:r>
        <w:rPr>
          <w:rFonts w:ascii="TH SarabunIT๙" w:hAnsi="TH SarabunIT๙" w:cs="TH SarabunIT๙"/>
          <w:cs/>
        </w:rPr>
        <w:t>น.  ร.ต.</w:t>
      </w:r>
      <w:r>
        <w:rPr>
          <w:rFonts w:ascii="TH SarabunIT๙" w:hAnsi="TH SarabunIT๙" w:cs="TH SarabunIT๙" w:hint="cs"/>
          <w:cs/>
        </w:rPr>
        <w:t>ท.ประถม ดำ</w:t>
      </w:r>
      <w:proofErr w:type="spellStart"/>
      <w:r>
        <w:rPr>
          <w:rFonts w:ascii="TH SarabunIT๙" w:hAnsi="TH SarabunIT๙" w:cs="TH SarabunIT๙" w:hint="cs"/>
          <w:cs/>
        </w:rPr>
        <w:t>แม็ง</w:t>
      </w:r>
      <w:proofErr w:type="spellEnd"/>
      <w:r>
        <w:rPr>
          <w:rFonts w:ascii="TH SarabunIT๙" w:hAnsi="TH SarabunIT๙" w:cs="TH SarabunIT๙"/>
          <w:cs/>
        </w:rPr>
        <w:t xml:space="preserve">  รอง สว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cs/>
        </w:rPr>
        <w:t>ป</w:t>
      </w:r>
      <w:r>
        <w:rPr>
          <w:rFonts w:ascii="TH SarabunIT๙" w:hAnsi="TH SarabunIT๙" w:cs="TH SarabunIT๙" w:hint="cs"/>
          <w:cs/>
        </w:rPr>
        <w:t>)</w:t>
      </w:r>
      <w:r w:rsidRPr="00B86D4D">
        <w:rPr>
          <w:rFonts w:ascii="TH SarabunIT๙" w:hAnsi="TH SarabunIT๙" w:cs="TH SarabunIT๙"/>
          <w:cs/>
        </w:rPr>
        <w:t>สภ.กงหรา ปฏิบัติหน</w:t>
      </w:r>
      <w:r>
        <w:rPr>
          <w:rFonts w:ascii="TH SarabunIT๙" w:hAnsi="TH SarabunIT๙" w:cs="TH SarabunIT๙"/>
          <w:cs/>
        </w:rPr>
        <w:t>้าที่ร้อยเวร๒๐ ได้รับแจ้งจาก</w:t>
      </w:r>
      <w:r>
        <w:rPr>
          <w:rFonts w:ascii="TH SarabunIT๙" w:hAnsi="TH SarabunIT๙" w:cs="TH SarabunIT๙" w:hint="cs"/>
          <w:cs/>
        </w:rPr>
        <w:t xml:space="preserve">ศูนย์สื่อสารสภ.หรา </w:t>
      </w:r>
      <w:r w:rsidRPr="00B86D4D">
        <w:rPr>
          <w:rFonts w:ascii="TH SarabunIT๙" w:hAnsi="TH SarabunIT๙" w:cs="TH SarabunIT๙"/>
          <w:cs/>
        </w:rPr>
        <w:t xml:space="preserve"> ว่าได้มีบุคคลคลุ้</w:t>
      </w:r>
      <w:r>
        <w:rPr>
          <w:rFonts w:ascii="TH SarabunIT๙" w:hAnsi="TH SarabunIT๙" w:cs="TH SarabunIT๙"/>
          <w:cs/>
        </w:rPr>
        <w:t>มคลั่งโดยมีอาวุธ</w:t>
      </w:r>
      <w:r>
        <w:rPr>
          <w:rFonts w:ascii="TH SarabunIT๙" w:hAnsi="TH SarabunIT๙" w:cs="TH SarabunIT๙" w:hint="cs"/>
          <w:cs/>
        </w:rPr>
        <w:t>มีด</w:t>
      </w:r>
      <w:r>
        <w:rPr>
          <w:rFonts w:ascii="TH SarabunIT๙" w:hAnsi="TH SarabunIT๙" w:cs="TH SarabunIT๙"/>
          <w:cs/>
        </w:rPr>
        <w:t xml:space="preserve"> เข้าไป</w:t>
      </w:r>
      <w:r w:rsidRPr="00B86D4D">
        <w:rPr>
          <w:rFonts w:ascii="TH SarabunIT๙" w:hAnsi="TH SarabunIT๙" w:cs="TH SarabunIT๙"/>
          <w:cs/>
        </w:rPr>
        <w:t>ภายใน</w:t>
      </w:r>
      <w:r w:rsidRPr="00174D27">
        <w:rPr>
          <w:rFonts w:ascii="TH SarabunIT๙" w:hAnsi="TH SarabunIT๙" w:cs="TH SarabunIT๙"/>
          <w:noProof/>
          <w:cs/>
        </w:rPr>
        <w:t>โรงเรียนอนุบาลกงหรา หมู่ที่๔ ตำบลคลองทรายขาว อำเภอกงหรา จังหวัดพัทลุง</w:t>
      </w:r>
      <w:r>
        <w:rPr>
          <w:rFonts w:ascii="TH SarabunIT๙" w:hAnsi="TH SarabunIT๙" w:cs="TH SarabunIT๙" w:hint="cs"/>
          <w:cs/>
        </w:rPr>
        <w:t xml:space="preserve"> </w:t>
      </w:r>
      <w:r w:rsidRPr="00B86D4D">
        <w:rPr>
          <w:rFonts w:ascii="TH SarabunIT๙" w:hAnsi="TH SarabunIT๙" w:cs="TH SarabunIT๙"/>
          <w:cs/>
        </w:rPr>
        <w:t>ทำให้ครู และเด็กตกใจหวาดกลัวได้วิ่งหลบหนี</w:t>
      </w:r>
      <w:r>
        <w:rPr>
          <w:rFonts w:ascii="TH SarabunIT๙" w:hAnsi="TH SarabunIT๙" w:cs="TH SarabunIT๙" w:hint="cs"/>
          <w:cs/>
        </w:rPr>
        <w:t xml:space="preserve"> </w:t>
      </w:r>
      <w:r w:rsidRPr="00B86D4D">
        <w:rPr>
          <w:rFonts w:ascii="TH SarabunIT๙" w:hAnsi="TH SarabunIT๙" w:cs="TH SarabunIT๙"/>
          <w:cs/>
        </w:rPr>
        <w:t>ไปซ่อนตัว</w:t>
      </w:r>
      <w:r>
        <w:rPr>
          <w:rFonts w:ascii="TH SarabunIT๙" w:hAnsi="TH SarabunIT๙" w:cs="TH SarabunIT๙" w:hint="cs"/>
          <w:cs/>
        </w:rPr>
        <w:t>ในภายในห้องเรียน</w:t>
      </w:r>
      <w:r w:rsidRPr="00EB54B6">
        <w:rPr>
          <w:rFonts w:ascii="TH SarabunIT๙" w:hAnsi="TH SarabunIT๙" w:cs="TH SarabunIT๙"/>
          <w:noProof/>
          <w:cs/>
        </w:rPr>
        <w:t>โรงเรียนอนุบาล</w:t>
      </w:r>
    </w:p>
    <w:p w14:paraId="62083C5C" w14:textId="77777777" w:rsidR="0071473E" w:rsidRDefault="0071473E" w:rsidP="0071473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t>กงหรา</w:t>
      </w:r>
      <w:r>
        <w:rPr>
          <w:rFonts w:ascii="TH SarabunIT๙" w:hAnsi="TH SarabunIT๙" w:cs="TH SarabunIT๙" w:hint="cs"/>
          <w:noProof/>
          <w:cs/>
        </w:rPr>
        <w:t xml:space="preserve">ฯ </w:t>
      </w:r>
      <w:r>
        <w:rPr>
          <w:rFonts w:ascii="TH SarabunIT๙" w:hAnsi="TH SarabunIT๙" w:cs="TH SarabunIT๙"/>
          <w:noProof/>
          <w:cs/>
        </w:rPr>
        <w:t xml:space="preserve"> </w:t>
      </w:r>
      <w:r w:rsidRPr="00B86D4D">
        <w:rPr>
          <w:rFonts w:ascii="TH SarabunIT๙" w:hAnsi="TH SarabunIT๙" w:cs="TH SarabunIT๙"/>
          <w:cs/>
        </w:rPr>
        <w:t>ไม่กล้าออ</w:t>
      </w:r>
      <w:r>
        <w:rPr>
          <w:rFonts w:ascii="TH SarabunIT๙" w:hAnsi="TH SarabunIT๙" w:cs="TH SarabunIT๙"/>
          <w:cs/>
        </w:rPr>
        <w:t xml:space="preserve">กมาด้านนอก  </w:t>
      </w:r>
      <w:r>
        <w:rPr>
          <w:rFonts w:ascii="TH SarabunIT๙" w:hAnsi="TH SarabunIT๙" w:cs="TH SarabunIT๙" w:hint="cs"/>
          <w:cs/>
        </w:rPr>
        <w:t>จึงได้ไปตรวจสอบ และ</w:t>
      </w:r>
      <w:r w:rsidRPr="00B86D4D">
        <w:rPr>
          <w:rFonts w:ascii="TH SarabunIT๙" w:hAnsi="TH SarabunIT๙" w:cs="TH SarabunIT๙"/>
          <w:cs/>
        </w:rPr>
        <w:t>นำเรียนผู้บังคับบัญชาทราบ ขอกำลังจนท.ตำรวจมาช่วยระงับเหตุและจับกุม และแจ้งให้พนักงานวิทยุสื่อสาร แจ้งสายตรวจต่างๆ และชุ</w:t>
      </w:r>
      <w:r>
        <w:rPr>
          <w:rFonts w:ascii="TH SarabunIT๙" w:hAnsi="TH SarabunIT๙" w:cs="TH SarabunIT๙"/>
          <w:cs/>
        </w:rPr>
        <w:t>ดปฏิบ</w:t>
      </w:r>
      <w:r>
        <w:rPr>
          <w:rFonts w:ascii="TH SarabunIT๙" w:hAnsi="TH SarabunIT๙" w:cs="TH SarabunIT๙" w:hint="cs"/>
          <w:cs/>
        </w:rPr>
        <w:t>ั</w:t>
      </w:r>
      <w:r w:rsidRPr="00B86D4D">
        <w:rPr>
          <w:rFonts w:ascii="TH SarabunIT๙" w:hAnsi="TH SarabunIT๙" w:cs="TH SarabunIT๙"/>
          <w:cs/>
        </w:rPr>
        <w:t>ติการสืบสวน ประสานรพ.กง</w:t>
      </w:r>
      <w:r>
        <w:rPr>
          <w:rFonts w:ascii="TH SarabunIT๙" w:hAnsi="TH SarabunIT๙" w:cs="TH SarabunIT๙"/>
          <w:cs/>
        </w:rPr>
        <w:t xml:space="preserve">หรา </w:t>
      </w:r>
      <w:r>
        <w:rPr>
          <w:rFonts w:ascii="TH SarabunIT๙" w:hAnsi="TH SarabunIT๙" w:cs="TH SarabunIT๙" w:hint="cs"/>
          <w:cs/>
        </w:rPr>
        <w:t xml:space="preserve"> หน่วยดับเพลิงในพื้นที่</w:t>
      </w:r>
      <w:r w:rsidRPr="00B86D4D">
        <w:rPr>
          <w:rFonts w:ascii="TH SarabunIT๙" w:hAnsi="TH SarabunIT๙" w:cs="TH SarabunIT๙"/>
          <w:cs/>
        </w:rPr>
        <w:t xml:space="preserve"> ทราบ</w:t>
      </w:r>
      <w:r>
        <w:rPr>
          <w:rFonts w:ascii="TH SarabunIT๙" w:hAnsi="TH SarabunIT๙" w:cs="TH SarabunIT๙"/>
          <w:cs/>
        </w:rPr>
        <w:t>ถึงเหตุคนคลุ้มคลั่งโดยมีอาวุธ</w:t>
      </w:r>
      <w:r>
        <w:rPr>
          <w:rFonts w:ascii="TH SarabunIT๙" w:hAnsi="TH SarabunIT๙" w:cs="TH SarabunIT๙" w:hint="cs"/>
          <w:cs/>
        </w:rPr>
        <w:t>มีด</w:t>
      </w:r>
    </w:p>
    <w:p w14:paraId="71007BD9" w14:textId="77777777" w:rsidR="0071473E" w:rsidRDefault="0071473E" w:rsidP="0071473E">
      <w:pPr>
        <w:rPr>
          <w:rFonts w:ascii="TH SarabunIT๙" w:hAnsi="TH SarabunIT๙" w:cs="TH SarabunIT๙"/>
        </w:rPr>
      </w:pPr>
    </w:p>
    <w:p w14:paraId="3A9C1949" w14:textId="20D43467" w:rsidR="0071473E" w:rsidRDefault="0071473E" w:rsidP="0071473E">
      <w:pPr>
        <w:jc w:val="center"/>
        <w:rPr>
          <w:rFonts w:ascii="TH SarabunIT๙" w:hAnsi="TH SarabunIT๙" w:cs="TH SarabunIT๙"/>
        </w:rPr>
      </w:pPr>
      <w:r w:rsidRPr="00432BE7">
        <w:rPr>
          <w:noProof/>
        </w:rPr>
        <w:lastRenderedPageBreak/>
        <w:drawing>
          <wp:inline distT="0" distB="0" distL="0" distR="0" wp14:anchorId="6FE2D1AA" wp14:editId="1C6ED1AF">
            <wp:extent cx="2514600" cy="1813560"/>
            <wp:effectExtent l="0" t="0" r="0" b="0"/>
            <wp:docPr id="66992725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1182DD44" w14:textId="77777777" w:rsidR="0071473E" w:rsidRDefault="0071473E" w:rsidP="0071473E">
      <w:pPr>
        <w:jc w:val="center"/>
        <w:rPr>
          <w:rFonts w:ascii="TH SarabunIT๙" w:hAnsi="TH SarabunIT๙" w:cs="TH SarabunIT๙"/>
        </w:rPr>
      </w:pPr>
    </w:p>
    <w:p w14:paraId="646F21B7" w14:textId="07EB2099" w:rsidR="0071473E" w:rsidRDefault="0071473E" w:rsidP="0071473E">
      <w:pPr>
        <w:jc w:val="center"/>
        <w:rPr>
          <w:rFonts w:ascii="TH SarabunIT๙" w:hAnsi="TH SarabunIT๙" w:cs="TH SarabunIT๙"/>
        </w:rPr>
      </w:pPr>
      <w:r>
        <w:rPr>
          <w:noProof/>
        </w:rPr>
        <w:t xml:space="preserve">    </w:t>
      </w:r>
      <w:r w:rsidRPr="00432BE7">
        <w:rPr>
          <w:noProof/>
        </w:rPr>
        <w:drawing>
          <wp:inline distT="0" distB="0" distL="0" distR="0" wp14:anchorId="7610868F" wp14:editId="1FEA3CB9">
            <wp:extent cx="2461260" cy="1828800"/>
            <wp:effectExtent l="0" t="0" r="0" b="0"/>
            <wp:docPr id="26968903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432C" w14:textId="77777777" w:rsidR="0071473E" w:rsidRDefault="0071473E" w:rsidP="0071473E">
      <w:pPr>
        <w:jc w:val="center"/>
        <w:rPr>
          <w:rFonts w:ascii="TH SarabunIT๙" w:hAnsi="TH SarabunIT๙" w:cs="TH SarabunIT๙"/>
        </w:rPr>
      </w:pPr>
    </w:p>
    <w:p w14:paraId="78B6B2B7" w14:textId="77777777" w:rsidR="0071473E" w:rsidRDefault="0071473E" w:rsidP="0071473E">
      <w:pPr>
        <w:jc w:val="center"/>
        <w:rPr>
          <w:rFonts w:ascii="TH SarabunIT๙" w:hAnsi="TH SarabunIT๙" w:cs="TH SarabunIT๙"/>
        </w:rPr>
      </w:pPr>
    </w:p>
    <w:p w14:paraId="13F31E7A" w14:textId="77777777" w:rsidR="0071473E" w:rsidRDefault="0071473E" w:rsidP="0071473E">
      <w:pPr>
        <w:jc w:val="center"/>
        <w:rPr>
          <w:rFonts w:ascii="TH SarabunIT๙" w:hAnsi="TH SarabunIT๙" w:cs="TH SarabunIT๙"/>
        </w:rPr>
      </w:pPr>
    </w:p>
    <w:p w14:paraId="70E4FBDE" w14:textId="77777777" w:rsidR="0071473E" w:rsidRDefault="0071473E" w:rsidP="0071473E">
      <w:pPr>
        <w:jc w:val="center"/>
        <w:rPr>
          <w:rFonts w:ascii="TH SarabunIT๙" w:hAnsi="TH SarabunIT๙" w:cs="TH SarabunIT๙"/>
        </w:rPr>
      </w:pPr>
    </w:p>
    <w:p w14:paraId="1B9F73C7" w14:textId="77777777" w:rsidR="0071473E" w:rsidRDefault="0071473E" w:rsidP="0071473E">
      <w:pPr>
        <w:jc w:val="center"/>
        <w:rPr>
          <w:rFonts w:ascii="TH SarabunIT๙" w:hAnsi="TH SarabunIT๙" w:cs="TH SarabunIT๙"/>
        </w:rPr>
      </w:pPr>
    </w:p>
    <w:p w14:paraId="4F296425" w14:textId="77777777" w:rsidR="0071473E" w:rsidRDefault="0071473E" w:rsidP="0071473E">
      <w:pPr>
        <w:jc w:val="center"/>
        <w:rPr>
          <w:rFonts w:ascii="TH SarabunIT๙" w:hAnsi="TH SarabunIT๙" w:cs="TH SarabunIT๙"/>
        </w:rPr>
      </w:pPr>
    </w:p>
    <w:p w14:paraId="01F3CAE5" w14:textId="77777777" w:rsidR="0071473E" w:rsidRDefault="0071473E" w:rsidP="0071473E">
      <w:pPr>
        <w:jc w:val="center"/>
        <w:rPr>
          <w:rFonts w:ascii="TH SarabunIT๙" w:hAnsi="TH SarabunIT๙" w:cs="TH SarabunIT๙"/>
        </w:rPr>
      </w:pPr>
    </w:p>
    <w:p w14:paraId="00BB5271" w14:textId="624E4481" w:rsidR="0071473E" w:rsidRDefault="0071473E" w:rsidP="0071473E">
      <w:pPr>
        <w:jc w:val="center"/>
        <w:rPr>
          <w:rFonts w:ascii="TH SarabunIT๙" w:hAnsi="TH SarabunIT๙" w:cs="TH SarabunIT๙"/>
        </w:rPr>
      </w:pPr>
      <w:r>
        <w:rPr>
          <w:noProof/>
        </w:rPr>
        <w:t xml:space="preserve">    </w:t>
      </w:r>
      <w:r w:rsidRPr="00432BE7">
        <w:rPr>
          <w:noProof/>
        </w:rPr>
        <w:drawing>
          <wp:inline distT="0" distB="0" distL="0" distR="0" wp14:anchorId="7259FB4A" wp14:editId="42917630">
            <wp:extent cx="2308860" cy="1272540"/>
            <wp:effectExtent l="0" t="0" r="0" b="3810"/>
            <wp:docPr id="182159836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62B7" w14:textId="77777777" w:rsidR="0071473E" w:rsidRDefault="0071473E" w:rsidP="0071473E">
      <w:pPr>
        <w:jc w:val="center"/>
        <w:rPr>
          <w:rFonts w:ascii="TH SarabunIT๙" w:hAnsi="TH SarabunIT๙" w:cs="TH SarabunIT๙"/>
        </w:rPr>
      </w:pPr>
    </w:p>
    <w:p w14:paraId="6615D0A7" w14:textId="6FA6E82B" w:rsidR="0071473E" w:rsidRPr="00B86D4D" w:rsidRDefault="0071473E" w:rsidP="0071473E">
      <w:pPr>
        <w:jc w:val="center"/>
        <w:rPr>
          <w:rFonts w:ascii="TH SarabunIT๙" w:hAnsi="TH SarabunIT๙" w:cs="TH SarabunIT๙"/>
        </w:rPr>
      </w:pPr>
      <w:r>
        <w:rPr>
          <w:noProof/>
        </w:rPr>
        <w:lastRenderedPageBreak/>
        <w:t xml:space="preserve">       </w:t>
      </w:r>
      <w:r w:rsidRPr="00432BE7">
        <w:rPr>
          <w:noProof/>
        </w:rPr>
        <w:drawing>
          <wp:inline distT="0" distB="0" distL="0" distR="0" wp14:anchorId="00CB1BC8" wp14:editId="1C37C5A1">
            <wp:extent cx="2278380" cy="1287780"/>
            <wp:effectExtent l="0" t="0" r="7620" b="7620"/>
            <wp:docPr id="158290407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7CFB" w14:textId="77777777" w:rsidR="0071473E" w:rsidRPr="00B86D4D" w:rsidRDefault="0071473E" w:rsidP="0071473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  <w:t xml:space="preserve">  ๓.</w:t>
      </w:r>
      <w:r w:rsidRPr="00B86D4D">
        <w:rPr>
          <w:rFonts w:ascii="TH SarabunIT๙" w:hAnsi="TH SarabunIT๙" w:cs="TH SarabunIT๙"/>
          <w:cs/>
        </w:rPr>
        <w:t>พ.ต.อ.</w:t>
      </w:r>
      <w:proofErr w:type="spellStart"/>
      <w:r w:rsidRPr="00B86D4D">
        <w:rPr>
          <w:rFonts w:ascii="TH SarabunIT๙" w:hAnsi="TH SarabunIT๙" w:cs="TH SarabunIT๙"/>
          <w:cs/>
        </w:rPr>
        <w:t>ปิ</w:t>
      </w:r>
      <w:proofErr w:type="spellEnd"/>
      <w:r w:rsidRPr="00B86D4D">
        <w:rPr>
          <w:rFonts w:ascii="TH SarabunIT๙" w:hAnsi="TH SarabunIT๙" w:cs="TH SarabunIT๙"/>
          <w:cs/>
        </w:rPr>
        <w:t>ยะวัฒน์  ขวัญศรี  ผกก.สภ.กงหรา  เมื่อได้รับแจ้งเหตุจากพนักงานวิทยุสื่อสาร จึงได้สั่งการให้</w:t>
      </w:r>
    </w:p>
    <w:p w14:paraId="0AB19755" w14:textId="77777777" w:rsidR="0071473E" w:rsidRDefault="0071473E" w:rsidP="0071473E">
      <w:pPr>
        <w:rPr>
          <w:rFonts w:ascii="TH SarabunIT๙" w:hAnsi="TH SarabunIT๙" w:cs="TH SarabunIT๙"/>
        </w:rPr>
      </w:pPr>
      <w:r w:rsidRPr="00B86D4D">
        <w:rPr>
          <w:rFonts w:ascii="TH SarabunIT๙" w:hAnsi="TH SarabunIT๙" w:cs="TH SarabunIT๙"/>
          <w:cs/>
        </w:rPr>
        <w:t>พ.ต.ท.</w:t>
      </w:r>
      <w:r>
        <w:rPr>
          <w:rFonts w:ascii="TH SarabunIT๙" w:hAnsi="TH SarabunIT๙" w:cs="TH SarabunIT๙" w:hint="cs"/>
          <w:cs/>
        </w:rPr>
        <w:t>พิทักษ์พล สมพงศ์</w:t>
      </w:r>
      <w:r w:rsidRPr="00B86D4D">
        <w:rPr>
          <w:rFonts w:ascii="TH SarabunIT๙" w:hAnsi="TH SarabunIT๙" w:cs="TH SarabunIT๙"/>
          <w:cs/>
        </w:rPr>
        <w:t xml:space="preserve"> รอง ผกก.ป.สภ.กงหรา  , พ.ต.ท.จำเริญ  จุลนวล สวป.สภ.กงหรา   สั่งการให้ชุดปฏิบัติการของ สภ.กงหรา มารวมแถวบริเวณหน้า สภ.ฯ เพื่อรับฟังคำชี้แจงในการปฏิบัติ</w:t>
      </w:r>
      <w:proofErr w:type="spellStart"/>
      <w:r w:rsidRPr="00B86D4D">
        <w:rPr>
          <w:rFonts w:ascii="TH SarabunIT๙" w:hAnsi="TH SarabunIT๙" w:cs="TH SarabunIT๙"/>
          <w:cs/>
        </w:rPr>
        <w:t>บั</w:t>
      </w:r>
      <w:proofErr w:type="spellEnd"/>
      <w:r w:rsidRPr="00B86D4D">
        <w:rPr>
          <w:rFonts w:ascii="TH SarabunIT๙" w:hAnsi="TH SarabunIT๙" w:cs="TH SarabunIT๙"/>
          <w:cs/>
        </w:rPr>
        <w:t>ติการระงับเหตุ เจรจาต่อรอง จับกุม ควบคุมตัว บุคคลดังกล่าวไปบำบัดรักษาตามขั้นตอนต่อไป</w:t>
      </w:r>
    </w:p>
    <w:p w14:paraId="5A074BF4" w14:textId="7125BB9E" w:rsidR="0071473E" w:rsidRDefault="0071473E" w:rsidP="0071473E">
      <w:pPr>
        <w:jc w:val="center"/>
        <w:rPr>
          <w:rFonts w:ascii="TH SarabunIT๙" w:hAnsi="TH SarabunIT๙" w:cs="TH SarabunIT๙"/>
        </w:rPr>
      </w:pPr>
      <w:r>
        <w:rPr>
          <w:noProof/>
        </w:rPr>
        <w:t xml:space="preserve">         </w:t>
      </w:r>
      <w:r>
        <w:rPr>
          <w:rFonts w:ascii="TH SarabunIT๙" w:hAnsi="TH SarabunIT๙" w:cs="TH SarabunIT๙"/>
        </w:rPr>
        <w:t xml:space="preserve">   </w:t>
      </w:r>
      <w:r w:rsidRPr="00432BE7">
        <w:rPr>
          <w:noProof/>
        </w:rPr>
        <w:drawing>
          <wp:inline distT="0" distB="0" distL="0" distR="0" wp14:anchorId="03936648" wp14:editId="3EFC4C3C">
            <wp:extent cx="2423160" cy="1455420"/>
            <wp:effectExtent l="0" t="0" r="0" b="0"/>
            <wp:docPr id="199078009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B2B2" w14:textId="77777777" w:rsidR="0071473E" w:rsidRDefault="0071473E" w:rsidP="0071473E">
      <w:pPr>
        <w:jc w:val="center"/>
        <w:rPr>
          <w:rFonts w:ascii="TH SarabunIT๙" w:hAnsi="TH SarabunIT๙" w:cs="TH SarabunIT๙"/>
        </w:rPr>
      </w:pPr>
    </w:p>
    <w:p w14:paraId="5A493572" w14:textId="77777777" w:rsidR="0071473E" w:rsidRDefault="0071473E" w:rsidP="0071473E">
      <w:pPr>
        <w:ind w:firstLine="720"/>
        <w:rPr>
          <w:noProof/>
        </w:rPr>
      </w:pPr>
      <w:r>
        <w:rPr>
          <w:rFonts w:ascii="TH SarabunIT๙" w:hAnsi="TH SarabunIT๙" w:cs="TH SarabunIT๙" w:hint="cs"/>
          <w:cs/>
        </w:rPr>
        <w:t xml:space="preserve"> ๔.</w:t>
      </w:r>
      <w:r w:rsidRPr="00B86D4D">
        <w:rPr>
          <w:rFonts w:ascii="TH SarabunIT๙" w:hAnsi="TH SarabunIT๙" w:cs="TH SarabunIT๙"/>
          <w:noProof/>
          <w:cs/>
        </w:rPr>
        <w:t>พ.ต.ท.จำเริญ  จุลนวล สวป.ฯ เมื่อรับคำสั่งจากผกก.ฯจ</w:t>
      </w:r>
      <w:r>
        <w:rPr>
          <w:rFonts w:ascii="TH SarabunIT๙" w:hAnsi="TH SarabunIT๙" w:cs="TH SarabunIT๙"/>
          <w:noProof/>
          <w:cs/>
        </w:rPr>
        <w:t>ึงได้นำกำลังชุดปฏิบัติการ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 xml:space="preserve">ชุดสืบสวน </w:t>
      </w:r>
      <w:r w:rsidRPr="00B86D4D">
        <w:rPr>
          <w:rFonts w:ascii="TH SarabunIT๙" w:hAnsi="TH SarabunIT๙" w:cs="TH SarabunIT๙"/>
          <w:noProof/>
        </w:rPr>
        <w:t>,</w:t>
      </w:r>
      <w:r w:rsidRPr="00B86D4D">
        <w:rPr>
          <w:rFonts w:ascii="TH SarabunIT๙" w:hAnsi="TH SarabunIT๙" w:cs="TH SarabunIT๙"/>
          <w:noProof/>
          <w:cs/>
        </w:rPr>
        <w:t xml:space="preserve">ชุดเจรจาต่อรอง </w:t>
      </w:r>
      <w:r w:rsidRPr="00B86D4D">
        <w:rPr>
          <w:rFonts w:ascii="TH SarabunIT๙" w:hAnsi="TH SarabunIT๙" w:cs="TH SarabunIT๙"/>
          <w:noProof/>
        </w:rPr>
        <w:t xml:space="preserve">, </w:t>
      </w:r>
      <w:r w:rsidRPr="00B86D4D">
        <w:rPr>
          <w:rFonts w:ascii="TH SarabunIT๙" w:hAnsi="TH SarabunIT๙" w:cs="TH SarabunIT๙"/>
          <w:noProof/>
          <w:cs/>
        </w:rPr>
        <w:t>ชุดคุ้มกัน และ จนท.ตร.จราจร ไปจุดที่เกิดเหตุสั่งการให้ จนท.ตำรวจ ชุด เจรจาต่อรอง ชุดสกัดจับ ชุดจับกุม ร่วม  แล</w:t>
      </w:r>
      <w:r>
        <w:rPr>
          <w:rFonts w:ascii="TH SarabunIT๙" w:hAnsi="TH SarabunIT๙" w:cs="TH SarabunIT๙"/>
          <w:noProof/>
          <w:cs/>
        </w:rPr>
        <w:t>ะจนท.</w:t>
      </w:r>
      <w:r>
        <w:rPr>
          <w:rFonts w:ascii="TH SarabunIT๙" w:hAnsi="TH SarabunIT๙" w:cs="TH SarabunIT๙" w:hint="cs"/>
          <w:noProof/>
          <w:cs/>
        </w:rPr>
        <w:t>รพ.ฯ</w:t>
      </w:r>
      <w:r w:rsidRPr="00B86D4D">
        <w:rPr>
          <w:rFonts w:ascii="TH SarabunIT๙" w:hAnsi="TH SarabunIT๙" w:cs="TH SarabunIT๙"/>
          <w:noProof/>
          <w:cs/>
        </w:rPr>
        <w:t xml:space="preserve"> ประชุมชี้แจงมอบหมายภารกิจในการปฏิบัติ ณ </w:t>
      </w:r>
      <w:r w:rsidRPr="00174D27">
        <w:rPr>
          <w:rFonts w:ascii="TH SarabunIT๙" w:hAnsi="TH SarabunIT๙" w:cs="TH SarabunIT๙"/>
          <w:noProof/>
          <w:cs/>
        </w:rPr>
        <w:t>โรงเรียนอนุบาลกงหรา หมู่ที่๔ ตำบลคลองทรายขาว อำเภอกงหรา จังหวัดพัทลุง</w:t>
      </w:r>
      <w:r>
        <w:rPr>
          <w:noProof/>
        </w:rPr>
        <w:t xml:space="preserve">  </w:t>
      </w:r>
    </w:p>
    <w:p w14:paraId="45944E00" w14:textId="77777777" w:rsidR="0071473E" w:rsidRDefault="0071473E" w:rsidP="0071473E">
      <w:pPr>
        <w:ind w:firstLine="720"/>
        <w:rPr>
          <w:noProof/>
        </w:rPr>
      </w:pPr>
    </w:p>
    <w:p w14:paraId="65812BF1" w14:textId="4F9BA24B" w:rsidR="0071473E" w:rsidRDefault="0071473E" w:rsidP="0071473E">
      <w:pPr>
        <w:ind w:firstLine="720"/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t xml:space="preserve">    </w:t>
      </w:r>
      <w:r w:rsidRPr="00432BE7">
        <w:rPr>
          <w:noProof/>
        </w:rPr>
        <w:drawing>
          <wp:inline distT="0" distB="0" distL="0" distR="0" wp14:anchorId="2929D03F" wp14:editId="409803FF">
            <wp:extent cx="2430780" cy="1828800"/>
            <wp:effectExtent l="0" t="0" r="7620" b="0"/>
            <wp:docPr id="124655786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A381" w14:textId="77777777" w:rsidR="0071473E" w:rsidRDefault="0071473E" w:rsidP="0071473E">
      <w:pPr>
        <w:ind w:firstLine="720"/>
        <w:jc w:val="center"/>
        <w:rPr>
          <w:rFonts w:ascii="TH SarabunIT๙" w:hAnsi="TH SarabunIT๙" w:cs="TH SarabunIT๙"/>
          <w:noProof/>
        </w:rPr>
      </w:pPr>
    </w:p>
    <w:p w14:paraId="66B0555E" w14:textId="77777777" w:rsidR="0071473E" w:rsidRDefault="0071473E" w:rsidP="0071473E">
      <w:pPr>
        <w:ind w:firstLine="720"/>
        <w:jc w:val="center"/>
        <w:rPr>
          <w:rFonts w:ascii="TH SarabunIT๙" w:hAnsi="TH SarabunIT๙" w:cs="TH SarabunIT๙"/>
          <w:noProof/>
        </w:rPr>
      </w:pPr>
    </w:p>
    <w:p w14:paraId="15C7D842" w14:textId="77777777" w:rsidR="0071473E" w:rsidRDefault="0071473E" w:rsidP="0071473E">
      <w:pPr>
        <w:ind w:firstLine="720"/>
        <w:jc w:val="center"/>
        <w:rPr>
          <w:rFonts w:ascii="TH SarabunIT๙" w:hAnsi="TH SarabunIT๙" w:cs="TH SarabunIT๙"/>
          <w:noProof/>
        </w:rPr>
      </w:pPr>
    </w:p>
    <w:p w14:paraId="2EC01F0A" w14:textId="77777777" w:rsidR="0071473E" w:rsidRDefault="0071473E" w:rsidP="0071473E">
      <w:pPr>
        <w:ind w:firstLine="720"/>
        <w:jc w:val="center"/>
        <w:rPr>
          <w:rFonts w:ascii="TH SarabunIT๙" w:hAnsi="TH SarabunIT๙" w:cs="TH SarabunIT๙"/>
          <w:noProof/>
        </w:rPr>
      </w:pPr>
    </w:p>
    <w:p w14:paraId="1B738BEA" w14:textId="77777777" w:rsidR="0071473E" w:rsidRDefault="0071473E" w:rsidP="0071473E">
      <w:pPr>
        <w:ind w:firstLine="720"/>
        <w:jc w:val="center"/>
        <w:rPr>
          <w:rFonts w:ascii="TH SarabunIT๙" w:hAnsi="TH SarabunIT๙" w:cs="TH SarabunIT๙"/>
          <w:noProof/>
        </w:rPr>
      </w:pPr>
    </w:p>
    <w:p w14:paraId="3ACB5C36" w14:textId="77777777" w:rsidR="0071473E" w:rsidRDefault="0071473E" w:rsidP="0071473E">
      <w:pPr>
        <w:ind w:firstLine="720"/>
        <w:jc w:val="center"/>
        <w:rPr>
          <w:rFonts w:ascii="TH SarabunIT๙" w:hAnsi="TH SarabunIT๙" w:cs="TH SarabunIT๙"/>
          <w:noProof/>
        </w:rPr>
      </w:pPr>
    </w:p>
    <w:p w14:paraId="269D530B" w14:textId="77777777" w:rsidR="0071473E" w:rsidRDefault="0071473E" w:rsidP="0071473E">
      <w:pPr>
        <w:ind w:firstLine="720"/>
        <w:jc w:val="center"/>
        <w:rPr>
          <w:rFonts w:ascii="TH SarabunIT๙" w:hAnsi="TH SarabunIT๙" w:cs="TH SarabunIT๙"/>
          <w:noProof/>
        </w:rPr>
      </w:pPr>
    </w:p>
    <w:p w14:paraId="7C879526" w14:textId="77777777" w:rsidR="0071473E" w:rsidRDefault="0071473E" w:rsidP="0071473E">
      <w:pPr>
        <w:ind w:firstLine="720"/>
        <w:jc w:val="center"/>
        <w:rPr>
          <w:rFonts w:ascii="TH SarabunIT๙" w:hAnsi="TH SarabunIT๙" w:cs="TH SarabunIT๙"/>
          <w:noProof/>
        </w:rPr>
      </w:pPr>
    </w:p>
    <w:p w14:paraId="7871CFEF" w14:textId="77777777" w:rsidR="0071473E" w:rsidRDefault="0071473E" w:rsidP="0071473E">
      <w:pPr>
        <w:ind w:firstLine="720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>๕.</w:t>
      </w:r>
      <w:r w:rsidRPr="00B86D4D">
        <w:rPr>
          <w:rFonts w:ascii="TH SarabunIT๙" w:hAnsi="TH SarabunIT๙" w:cs="TH SarabunIT๙"/>
          <w:noProof/>
          <w:cs/>
        </w:rPr>
        <w:t>เมื่อประชุมชี้แจงภารกิจเสร็จ ชุดปฏิบัติการ ชุดเจรจาต่อรอง เข้าไป</w:t>
      </w:r>
      <w:r>
        <w:rPr>
          <w:rFonts w:ascii="TH SarabunIT๙" w:hAnsi="TH SarabunIT๙" w:cs="TH SarabunIT๙"/>
          <w:noProof/>
          <w:cs/>
        </w:rPr>
        <w:t>สถานที่เกิดเหตุ</w:t>
      </w:r>
      <w:r>
        <w:rPr>
          <w:rFonts w:ascii="TH SarabunIT๙" w:hAnsi="TH SarabunIT๙" w:cs="TH SarabunIT๙" w:hint="cs"/>
          <w:noProof/>
          <w:cs/>
        </w:rPr>
        <w:t xml:space="preserve"> ใช้ยุทธวิธีการระงับเหตุตามขั้นตอน จากเบาไปหาหนัก   ชุดเรจาต่อรอง</w:t>
      </w:r>
      <w:r w:rsidRPr="00B86D4D">
        <w:rPr>
          <w:rFonts w:ascii="TH SarabunIT๙" w:hAnsi="TH SarabunIT๙" w:cs="TH SarabunIT๙"/>
          <w:noProof/>
          <w:cs/>
        </w:rPr>
        <w:t>พูดจาเกลี่ยกล่อม เมื่อเห็นว่าเจรจาต่อรองไม่สำเร็จแล้ว จึงได้ทำแบบยุทธวิธี</w:t>
      </w:r>
      <w:r>
        <w:rPr>
          <w:rFonts w:ascii="TH SarabunIT๙" w:hAnsi="TH SarabunIT๙" w:cs="TH SarabunIT๙" w:hint="cs"/>
          <w:noProof/>
          <w:cs/>
        </w:rPr>
        <w:t xml:space="preserve">จากเบาไปหาหนัก </w:t>
      </w:r>
      <w:r w:rsidRPr="00B86D4D">
        <w:rPr>
          <w:rFonts w:ascii="TH SarabunIT๙" w:hAnsi="TH SarabunIT๙" w:cs="TH SarabunIT๙"/>
          <w:noProof/>
          <w:cs/>
        </w:rPr>
        <w:t xml:space="preserve"> ใช้กำลังชุดจู่โจม</w:t>
      </w:r>
      <w:r>
        <w:rPr>
          <w:rFonts w:ascii="TH SarabunIT๙" w:hAnsi="TH SarabunIT๙" w:cs="TH SarabunIT๙" w:hint="cs"/>
          <w:noProof/>
          <w:cs/>
        </w:rPr>
        <w:t xml:space="preserve"> ชุดสนับสนุน ชุดคุ้มกัน โดยใช้โล่ห์กันกระสุน </w:t>
      </w:r>
      <w:r w:rsidRPr="00B86D4D">
        <w:rPr>
          <w:rFonts w:ascii="TH SarabunIT๙" w:hAnsi="TH SarabunIT๙" w:cs="TH SarabunIT๙"/>
          <w:noProof/>
          <w:cs/>
        </w:rPr>
        <w:t>เข้าทำการจับกุมรวบตัวไว้ได้</w:t>
      </w:r>
    </w:p>
    <w:p w14:paraId="4142EADA" w14:textId="77777777" w:rsidR="0071473E" w:rsidRDefault="0071473E" w:rsidP="0071473E">
      <w:pPr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noProof/>
          <w:cs/>
        </w:rPr>
        <w:t xml:space="preserve"> ใส่กุญแจมือ </w:t>
      </w:r>
      <w:r>
        <w:rPr>
          <w:rFonts w:ascii="TH SarabunIT๙" w:hAnsi="TH SarabunIT๙" w:cs="TH SarabunIT๙" w:hint="cs"/>
          <w:noProof/>
          <w:cs/>
        </w:rPr>
        <w:t xml:space="preserve">รายงานแจ้งผู้บังคับให้ทราบตามลำดับชั้น </w:t>
      </w:r>
    </w:p>
    <w:p w14:paraId="3F387DBE" w14:textId="77777777" w:rsidR="0071473E" w:rsidRDefault="0071473E" w:rsidP="0071473E">
      <w:pPr>
        <w:rPr>
          <w:rFonts w:ascii="TH SarabunIT๙" w:hAnsi="TH SarabunIT๙" w:cs="TH SarabunIT๙"/>
          <w:noProof/>
        </w:rPr>
      </w:pPr>
    </w:p>
    <w:p w14:paraId="753CC5FA" w14:textId="20AE07DE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  <w:r>
        <w:rPr>
          <w:noProof/>
        </w:rPr>
        <w:t xml:space="preserve">     </w:t>
      </w:r>
      <w:r w:rsidRPr="00432BE7">
        <w:rPr>
          <w:noProof/>
        </w:rPr>
        <w:drawing>
          <wp:inline distT="0" distB="0" distL="0" distR="0" wp14:anchorId="213D47C5" wp14:editId="48D99660">
            <wp:extent cx="2545080" cy="1912620"/>
            <wp:effectExtent l="0" t="0" r="7620" b="0"/>
            <wp:docPr id="67343015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ED80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5B3B0DB5" w14:textId="4F708359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  <w:r w:rsidRPr="00432BE7">
        <w:rPr>
          <w:noProof/>
        </w:rPr>
        <w:drawing>
          <wp:inline distT="0" distB="0" distL="0" distR="0" wp14:anchorId="46F720BD" wp14:editId="155DC19E">
            <wp:extent cx="2529840" cy="1889760"/>
            <wp:effectExtent l="0" t="0" r="3810" b="0"/>
            <wp:docPr id="73965931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0389BA2A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55B795D4" w14:textId="77777777" w:rsidR="0071473E" w:rsidRDefault="0071473E" w:rsidP="0071473E">
      <w:pPr>
        <w:rPr>
          <w:rFonts w:ascii="TH SarabunIT๙" w:hAnsi="TH SarabunIT๙" w:cs="TH SarabunIT๙"/>
          <w:noProof/>
        </w:rPr>
      </w:pPr>
    </w:p>
    <w:p w14:paraId="7EFBC52C" w14:textId="77777777" w:rsidR="0071473E" w:rsidRDefault="0071473E" w:rsidP="0071473E">
      <w:pPr>
        <w:rPr>
          <w:rFonts w:ascii="TH SarabunIT๙" w:hAnsi="TH SarabunIT๙" w:cs="TH SarabunIT๙"/>
          <w:noProof/>
        </w:rPr>
      </w:pPr>
      <w:r>
        <w:rPr>
          <w:noProof/>
        </w:rPr>
        <w:t xml:space="preserve">       </w:t>
      </w:r>
      <w:r>
        <w:rPr>
          <w:rFonts w:ascii="TH SarabunIT๙" w:hAnsi="TH SarabunIT๙" w:cs="TH SarabunIT๙" w:hint="cs"/>
          <w:noProof/>
          <w:cs/>
        </w:rPr>
        <w:t xml:space="preserve">     ๖.</w:t>
      </w:r>
      <w:r w:rsidRPr="00B86D4D">
        <w:rPr>
          <w:rFonts w:ascii="TH SarabunIT๙" w:hAnsi="TH SarabunIT๙" w:cs="TH SarabunIT๙"/>
          <w:noProof/>
          <w:cs/>
        </w:rPr>
        <w:t>นำตัวคนคลุ้มคลั่งส่ง</w:t>
      </w:r>
      <w:r>
        <w:rPr>
          <w:rFonts w:ascii="TH SarabunIT๙" w:hAnsi="TH SarabunIT๙" w:cs="TH SarabunIT๙" w:hint="cs"/>
          <w:noProof/>
          <w:cs/>
        </w:rPr>
        <w:t>ศูนย์</w:t>
      </w:r>
      <w:r w:rsidRPr="00B86D4D">
        <w:rPr>
          <w:rFonts w:ascii="TH SarabunIT๙" w:hAnsi="TH SarabunIT๙" w:cs="TH SarabunIT๙"/>
          <w:noProof/>
          <w:cs/>
        </w:rPr>
        <w:t>บำบัดรักษา</w:t>
      </w:r>
      <w:r>
        <w:rPr>
          <w:rFonts w:ascii="TH SarabunIT๙" w:hAnsi="TH SarabunIT๙" w:cs="TH SarabunIT๙" w:hint="cs"/>
          <w:noProof/>
          <w:cs/>
        </w:rPr>
        <w:t>ต่อไป</w:t>
      </w:r>
      <w:r w:rsidRPr="00B86D4D">
        <w:rPr>
          <w:rFonts w:ascii="TH SarabunIT๙" w:hAnsi="TH SarabunIT๙" w:cs="TH SarabunIT๙"/>
          <w:noProof/>
          <w:cs/>
        </w:rPr>
        <w:t xml:space="preserve"> โดย</w:t>
      </w:r>
      <w:r w:rsidRPr="00862D69">
        <w:rPr>
          <w:rFonts w:ascii="TH SarabunIT๙" w:eastAsia="Times New Roman" w:hAnsi="TH SarabunIT๙" w:cs="TH SarabunIT๙"/>
          <w:color w:val="000000"/>
          <w:cs/>
        </w:rPr>
        <w:t>รถ ๑๖๖๙ โรงพยาบาลกงหรา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 xml:space="preserve">โดยมี จนท.จราจร สภ.กงหรา อำนวยความสะดวกการจราจรสถานที่เกิดเหตุ </w:t>
      </w:r>
      <w:r>
        <w:rPr>
          <w:rFonts w:ascii="TH SarabunIT๙" w:hAnsi="TH SarabunIT๙" w:cs="TH SarabunIT๙"/>
          <w:noProof/>
          <w:cs/>
        </w:rPr>
        <w:t>–</w:t>
      </w:r>
      <w:r>
        <w:rPr>
          <w:rFonts w:ascii="TH SarabunIT๙" w:hAnsi="TH SarabunIT๙" w:cs="TH SarabunIT๙" w:hint="cs"/>
          <w:noProof/>
          <w:cs/>
        </w:rPr>
        <w:t xml:space="preserve"> โรงพยาบาลกงหรา</w:t>
      </w:r>
    </w:p>
    <w:p w14:paraId="1BC81D0D" w14:textId="77777777" w:rsidR="0071473E" w:rsidRDefault="0071473E" w:rsidP="0071473E">
      <w:pPr>
        <w:rPr>
          <w:rFonts w:ascii="TH SarabunIT๙" w:hAnsi="TH SarabunIT๙" w:cs="TH SarabunIT๙"/>
          <w:noProof/>
        </w:rPr>
      </w:pPr>
    </w:p>
    <w:p w14:paraId="670F3D22" w14:textId="77777777" w:rsidR="0071473E" w:rsidRDefault="0071473E" w:rsidP="0071473E">
      <w:pPr>
        <w:rPr>
          <w:rFonts w:ascii="TH SarabunIT๙" w:hAnsi="TH SarabunIT๙" w:cs="TH SarabunIT๙"/>
          <w:noProof/>
        </w:rPr>
      </w:pPr>
    </w:p>
    <w:p w14:paraId="4EA93125" w14:textId="2A6BD3E9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  <w:r w:rsidRPr="00432BE7">
        <w:rPr>
          <w:noProof/>
        </w:rPr>
        <w:lastRenderedPageBreak/>
        <w:drawing>
          <wp:inline distT="0" distB="0" distL="0" distR="0" wp14:anchorId="225044A3" wp14:editId="361A81F3">
            <wp:extent cx="2575560" cy="1920240"/>
            <wp:effectExtent l="0" t="0" r="0" b="3810"/>
            <wp:docPr id="207384995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4BCF3294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66D4454F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7873D6F7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0F0AB7D2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293AB0F5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4BA36D49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57A471E5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5AB23901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0241BAE7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2EABD3BC" w14:textId="05AD5EAD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  <w:r w:rsidRPr="00432BE7">
        <w:rPr>
          <w:noProof/>
        </w:rPr>
        <w:drawing>
          <wp:inline distT="0" distB="0" distL="0" distR="0" wp14:anchorId="6C213F00" wp14:editId="27EC59FB">
            <wp:extent cx="2560320" cy="1912620"/>
            <wp:effectExtent l="0" t="0" r="0" b="0"/>
            <wp:docPr id="204772907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10E6A666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7B8A4C07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0393927F" w14:textId="77777777" w:rsidR="0071473E" w:rsidRDefault="0071473E" w:rsidP="0071473E">
      <w:pPr>
        <w:rPr>
          <w:noProof/>
        </w:rPr>
      </w:pPr>
      <w:r>
        <w:rPr>
          <w:noProof/>
        </w:rPr>
        <w:t xml:space="preserve">         </w:t>
      </w:r>
      <w:r>
        <w:rPr>
          <w:rFonts w:ascii="TH SarabunIT๙" w:hAnsi="TH SarabunIT๙" w:cs="TH SarabunIT๙" w:hint="cs"/>
          <w:noProof/>
          <w:cs/>
        </w:rPr>
        <w:t xml:space="preserve">   ๗.</w:t>
      </w:r>
      <w:r w:rsidRPr="00B86D4D">
        <w:rPr>
          <w:rFonts w:ascii="TH SarabunIT๙" w:hAnsi="TH SarabunIT๙" w:cs="TH SarabunIT๙"/>
          <w:noProof/>
          <w:cs/>
        </w:rPr>
        <w:t>พ.ต.ท.จำเริญ  จุลนวล สวป.ฯ หน.ควบคุมชุดปฏิบัติการ หลังเสร็จสิ้นภารกิจ ได้เรียกแถวชุดปฏิบัติการทั้งหมดครู</w:t>
      </w:r>
      <w:r w:rsidRPr="00B86D4D">
        <w:rPr>
          <w:rFonts w:ascii="TH SarabunIT๙" w:hAnsi="TH SarabunIT๙" w:cs="TH SarabunIT๙"/>
          <w:noProof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เด็กและผู้ปกครอง</w:t>
      </w:r>
      <w:r w:rsidRPr="00174D27">
        <w:rPr>
          <w:rFonts w:ascii="TH SarabunIT๙" w:hAnsi="TH SarabunIT๙" w:cs="TH SarabunIT๙"/>
          <w:noProof/>
          <w:cs/>
        </w:rPr>
        <w:t xml:space="preserve">โรงเรียนอนุบาลกงหรา </w:t>
      </w:r>
      <w:r>
        <w:rPr>
          <w:rFonts w:ascii="TH SarabunIT๙" w:hAnsi="TH SarabunIT๙" w:cs="TH SarabunIT๙" w:hint="cs"/>
          <w:noProof/>
          <w:cs/>
        </w:rPr>
        <w:t>สรุปการซักซ้อมแผนฯ</w:t>
      </w:r>
      <w:r w:rsidRPr="00B86D4D">
        <w:rPr>
          <w:rFonts w:ascii="TH SarabunIT๙" w:hAnsi="TH SarabunIT๙" w:cs="TH SarabunIT๙"/>
          <w:noProof/>
          <w:cs/>
        </w:rPr>
        <w:t>เพื่อให้เกิดความพร้อมและความชำนาญในการปฏิบัติเมื่อเกิดเหตุ</w:t>
      </w:r>
      <w:r>
        <w:rPr>
          <w:rFonts w:ascii="TH SarabunIT๙" w:hAnsi="TH SarabunIT๙" w:cs="TH SarabunIT๙"/>
          <w:noProof/>
          <w:cs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t>แนะนำ</w:t>
      </w:r>
      <w:r w:rsidRPr="00B86D4D">
        <w:rPr>
          <w:rFonts w:ascii="TH SarabunIT๙" w:hAnsi="TH SarabunIT๙" w:cs="TH SarabunIT๙"/>
          <w:noProof/>
          <w:cs/>
        </w:rPr>
        <w:t>ข้อบกพร่อง</w:t>
      </w:r>
      <w:r>
        <w:rPr>
          <w:rFonts w:ascii="TH SarabunIT๙" w:hAnsi="TH SarabunIT๙" w:cs="TH SarabunIT๙" w:hint="cs"/>
          <w:noProof/>
          <w:cs/>
        </w:rPr>
        <w:t>อื่น</w:t>
      </w:r>
      <w:r w:rsidRPr="00B86D4D">
        <w:rPr>
          <w:rFonts w:ascii="TH SarabunIT๙" w:hAnsi="TH SarabunIT๙" w:cs="TH SarabunIT๙"/>
          <w:noProof/>
          <w:cs/>
        </w:rPr>
        <w:t>เพื่อนำไปปรับปรุงแก้ไขในส่วนที่บกพร่องในการปฏิบัติครั้งต่อไป</w:t>
      </w:r>
    </w:p>
    <w:p w14:paraId="4F67BF9E" w14:textId="6715BBD5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  <w:r w:rsidRPr="00432BE7">
        <w:rPr>
          <w:noProof/>
        </w:rPr>
        <w:lastRenderedPageBreak/>
        <w:drawing>
          <wp:inline distT="0" distB="0" distL="0" distR="0" wp14:anchorId="4F03984B" wp14:editId="71F64101">
            <wp:extent cx="2613660" cy="1958340"/>
            <wp:effectExtent l="0" t="0" r="0" b="3810"/>
            <wp:docPr id="11294862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5A2EF40D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565586E4" w14:textId="797D6259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  <w:r w:rsidRPr="00432BE7">
        <w:rPr>
          <w:noProof/>
        </w:rPr>
        <w:drawing>
          <wp:inline distT="0" distB="0" distL="0" distR="0" wp14:anchorId="1F7B6E36" wp14:editId="2FAA6ED5">
            <wp:extent cx="4366260" cy="3276600"/>
            <wp:effectExtent l="0" t="0" r="0" b="0"/>
            <wp:docPr id="15001263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AF72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5C6B815A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234E4AD7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0D99D839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6208CC6F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0697B457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04EE244F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3EF38EBD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20B7D0AA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46CCC1BB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3830F0B6" w14:textId="77777777" w:rsidR="0071473E" w:rsidRPr="005540C3" w:rsidRDefault="0071473E" w:rsidP="0071473E">
      <w:pPr>
        <w:ind w:firstLine="720"/>
        <w:rPr>
          <w:noProof/>
        </w:rPr>
      </w:pPr>
      <w:r>
        <w:rPr>
          <w:rFonts w:ascii="TH SarabunIT๙" w:hAnsi="TH SarabunIT๙" w:cs="TH SarabunIT๙" w:hint="cs"/>
          <w:noProof/>
          <w:cs/>
        </w:rPr>
        <w:lastRenderedPageBreak/>
        <w:t>๘</w:t>
      </w:r>
      <w:r w:rsidRPr="00B86D4D">
        <w:rPr>
          <w:rFonts w:ascii="TH SarabunIT๙" w:hAnsi="TH SarabunIT๙" w:cs="TH SarabunIT๙"/>
          <w:noProof/>
          <w:cs/>
        </w:rPr>
        <w:t>.หลังเสร็จสิ้นภารกิจการซักซ้อมแผนเผชิญเหตุ</w:t>
      </w:r>
      <w:r>
        <w:rPr>
          <w:rFonts w:ascii="TH SarabunIT๙" w:hAnsi="TH SarabunIT๙" w:cs="TH SarabunIT๙" w:hint="cs"/>
          <w:noProof/>
          <w:cs/>
        </w:rPr>
        <w:t>หนี ซ่อน สู้ (</w:t>
      </w:r>
      <w:r w:rsidRPr="00B86D4D">
        <w:rPr>
          <w:rFonts w:ascii="TH SarabunIT๙" w:hAnsi="TH SarabunIT๙" w:cs="TH SarabunIT๙"/>
          <w:noProof/>
          <w:cs/>
        </w:rPr>
        <w:t>บุคคลคลุ้มคลั่ง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B86D4D">
        <w:rPr>
          <w:rFonts w:ascii="TH SarabunIT๙" w:hAnsi="TH SarabunIT๙" w:cs="TH SarabunIT๙"/>
          <w:b/>
          <w:bCs/>
          <w:cs/>
        </w:rPr>
        <w:t xml:space="preserve"> </w:t>
      </w:r>
      <w:r w:rsidRPr="00B86D4D">
        <w:rPr>
          <w:rFonts w:ascii="TH SarabunIT๙" w:hAnsi="TH SarabunIT๙" w:cs="TH SarabunIT๙"/>
          <w:b/>
          <w:bCs/>
          <w:sz w:val="36"/>
          <w:szCs w:val="36"/>
        </w:rPr>
        <w:t>Active Shooter</w:t>
      </w:r>
      <w:r w:rsidRPr="00B86D4D">
        <w:rPr>
          <w:rFonts w:ascii="TH SarabunIT๙" w:hAnsi="TH SarabunIT๙" w:cs="TH SarabunIT๙"/>
          <w:noProof/>
          <w:cs/>
        </w:rPr>
        <w:t xml:space="preserve"> แล้ว </w:t>
      </w:r>
    </w:p>
    <w:p w14:paraId="488F3E6C" w14:textId="77777777" w:rsidR="0071473E" w:rsidRDefault="0071473E" w:rsidP="0071473E">
      <w:pPr>
        <w:rPr>
          <w:rFonts w:ascii="TH SarabunIT๙" w:hAnsi="TH SarabunIT๙" w:cs="TH SarabunIT๙"/>
          <w:noProof/>
        </w:rPr>
      </w:pPr>
      <w:r w:rsidRPr="00B86D4D">
        <w:rPr>
          <w:rFonts w:ascii="TH SarabunIT๙" w:hAnsi="TH SarabunIT๙" w:cs="TH SarabunIT๙"/>
          <w:noProof/>
          <w:cs/>
        </w:rPr>
        <w:t xml:space="preserve"> พ.ต.อ.ปิยะวัฒน์  ขวัญศรี ผกก.สภ.กงหรา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 w:rsidRPr="00B86D4D">
        <w:rPr>
          <w:rFonts w:ascii="TH SarabunIT๙" w:hAnsi="TH SarabunIT๙" w:cs="TH SarabunIT๙"/>
          <w:noProof/>
          <w:cs/>
        </w:rPr>
        <w:t>ได้เรียกชุดปฏิบัติการต่างๆร่วมประชุม เพื่อชี้แนะข้อบกพร่อง เพื่อนำไปแก้ไขในการซักซ</w:t>
      </w:r>
      <w:r>
        <w:rPr>
          <w:rFonts w:ascii="TH SarabunIT๙" w:hAnsi="TH SarabunIT๙" w:cs="TH SarabunIT๙"/>
          <w:noProof/>
          <w:cs/>
        </w:rPr>
        <w:t xml:space="preserve">้อมแผนครั้งต่อไป </w:t>
      </w:r>
      <w:r>
        <w:rPr>
          <w:rFonts w:ascii="TH SarabunIT๙" w:hAnsi="TH SarabunIT๙" w:cs="TH SarabunIT๙" w:hint="cs"/>
          <w:noProof/>
          <w:cs/>
        </w:rPr>
        <w:t>พร้อมลงบันทึกการซักซ้อมแผนเผชิญเหตุในระบบ</w:t>
      </w:r>
      <w:r>
        <w:rPr>
          <w:rFonts w:ascii="TH SarabunIT๙" w:hAnsi="TH SarabunIT๙" w:cs="TH SarabunIT๙"/>
          <w:noProof/>
        </w:rPr>
        <w:t>Police 4.0</w:t>
      </w:r>
    </w:p>
    <w:p w14:paraId="3A5A99F0" w14:textId="74E6FE5A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  <w:r w:rsidRPr="00432BE7">
        <w:rPr>
          <w:noProof/>
        </w:rPr>
        <w:drawing>
          <wp:inline distT="0" distB="0" distL="0" distR="0" wp14:anchorId="5D3FBF12" wp14:editId="4C9C9FC7">
            <wp:extent cx="3810000" cy="2857500"/>
            <wp:effectExtent l="0" t="0" r="0" b="0"/>
            <wp:docPr id="20751028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6AD2" w14:textId="7278BF5C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  <w:r w:rsidRPr="00D47FDD">
        <w:rPr>
          <w:rFonts w:ascii="TH SarabunIT๙" w:hAnsi="TH SarabunIT๙" w:cs="TH SarabunIT๙"/>
          <w:noProof/>
        </w:rPr>
        <w:drawing>
          <wp:inline distT="0" distB="0" distL="0" distR="0" wp14:anchorId="7191EAE1" wp14:editId="36082B7A">
            <wp:extent cx="5234940" cy="2697480"/>
            <wp:effectExtent l="0" t="0" r="3810" b="7620"/>
            <wp:docPr id="10254455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E3F1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689B4C5F" w14:textId="77777777" w:rsidR="0071473E" w:rsidRDefault="0071473E" w:rsidP="0071473E">
      <w:pPr>
        <w:jc w:val="center"/>
        <w:rPr>
          <w:rFonts w:ascii="TH SarabunIT๙" w:hAnsi="TH SarabunIT๙" w:cs="TH SarabunIT๙"/>
          <w:noProof/>
        </w:rPr>
      </w:pPr>
    </w:p>
    <w:p w14:paraId="28CDBEB7" w14:textId="77777777" w:rsidR="0071473E" w:rsidRDefault="0071473E" w:rsidP="0071473E">
      <w:pPr>
        <w:rPr>
          <w:rFonts w:ascii="TH SarabunIT๙" w:hAnsi="TH SarabunIT๙" w:cs="TH SarabunIT๙"/>
          <w:noProof/>
        </w:rPr>
      </w:pPr>
      <w:r>
        <w:rPr>
          <w:noProof/>
        </w:rPr>
        <w:t xml:space="preserve">       </w:t>
      </w:r>
    </w:p>
    <w:p w14:paraId="781A4306" w14:textId="77777777" w:rsidR="0071473E" w:rsidRPr="005540C3" w:rsidRDefault="0071473E" w:rsidP="0071473E">
      <w:pPr>
        <w:rPr>
          <w:rFonts w:ascii="TH SarabunIT๙" w:hAnsi="TH SarabunIT๙" w:cs="TH SarabunIT๙"/>
          <w:noProof/>
        </w:rPr>
      </w:pPr>
      <w:r>
        <w:rPr>
          <w:noProof/>
        </w:rPr>
        <w:t xml:space="preserve">         </w:t>
      </w:r>
    </w:p>
    <w:p w14:paraId="228A4780" w14:textId="77777777" w:rsidR="0071473E" w:rsidRPr="00B86D4D" w:rsidRDefault="0071473E" w:rsidP="0071473E">
      <w:pPr>
        <w:rPr>
          <w:rFonts w:ascii="TH SarabunIT๙" w:hAnsi="TH SarabunIT๙" w:cs="TH SarabunIT๙"/>
          <w:b/>
          <w:bCs/>
        </w:rPr>
      </w:pPr>
      <w:r w:rsidRPr="00B86D4D">
        <w:rPr>
          <w:rFonts w:ascii="TH SarabunIT๙" w:hAnsi="TH SarabunIT๙" w:cs="TH SarabunIT๙"/>
          <w:b/>
          <w:bCs/>
          <w:cs/>
        </w:rPr>
        <w:t>ธุรการงานป้องกันปราบปราม</w:t>
      </w:r>
    </w:p>
    <w:p w14:paraId="2DE5B8F7" w14:textId="77777777" w:rsidR="0071473E" w:rsidRPr="00B86D4D" w:rsidRDefault="0071473E" w:rsidP="0071473E">
      <w:pPr>
        <w:rPr>
          <w:rFonts w:ascii="TH SarabunIT๙" w:hAnsi="TH SarabunIT๙" w:cs="TH SarabunIT๙"/>
          <w:b/>
          <w:bCs/>
          <w:cs/>
        </w:rPr>
      </w:pPr>
      <w:r w:rsidRPr="00B86D4D">
        <w:rPr>
          <w:rFonts w:ascii="TH SarabunIT๙" w:hAnsi="TH SarabunIT๙" w:cs="TH SarabunIT๙"/>
          <w:b/>
          <w:bCs/>
          <w:cs/>
        </w:rPr>
        <w:t>โทร.๐๗๔-๖๘๗-๐๓๕</w:t>
      </w:r>
    </w:p>
    <w:sectPr w:rsidR="0071473E" w:rsidRPr="00B86D4D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ADFBA" w14:textId="77777777" w:rsidR="00C360CE" w:rsidRDefault="00C360CE">
      <w:pPr>
        <w:spacing w:line="240" w:lineRule="auto"/>
      </w:pPr>
      <w:r>
        <w:separator/>
      </w:r>
    </w:p>
  </w:endnote>
  <w:endnote w:type="continuationSeparator" w:id="0">
    <w:p w14:paraId="44E352FA" w14:textId="77777777" w:rsidR="00C360CE" w:rsidRDefault="00C36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0B42A" w14:textId="77777777" w:rsidR="00C360CE" w:rsidRDefault="00C360CE">
      <w:pPr>
        <w:spacing w:after="0"/>
      </w:pPr>
      <w:r>
        <w:separator/>
      </w:r>
    </w:p>
  </w:footnote>
  <w:footnote w:type="continuationSeparator" w:id="0">
    <w:p w14:paraId="34E6897C" w14:textId="77777777" w:rsidR="00C360CE" w:rsidRDefault="00C36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6ACEC8"/>
    <w:multiLevelType w:val="singleLevel"/>
    <w:tmpl w:val="EF6ACEC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8FD10B1"/>
    <w:multiLevelType w:val="singleLevel"/>
    <w:tmpl w:val="38FD10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F34CCF6"/>
    <w:multiLevelType w:val="singleLevel"/>
    <w:tmpl w:val="4F34CC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034960814">
    <w:abstractNumId w:val="2"/>
  </w:num>
  <w:num w:numId="2" w16cid:durableId="1198079349">
    <w:abstractNumId w:val="1"/>
  </w:num>
  <w:num w:numId="3" w16cid:durableId="160565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23850"/>
    <w:rsid w:val="00137F65"/>
    <w:rsid w:val="001A5D1E"/>
    <w:rsid w:val="001B400F"/>
    <w:rsid w:val="001D6F78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054AC"/>
    <w:rsid w:val="00322AF8"/>
    <w:rsid w:val="00335568"/>
    <w:rsid w:val="00346515"/>
    <w:rsid w:val="0036737E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35EBA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2397"/>
    <w:rsid w:val="00705B0D"/>
    <w:rsid w:val="0071473E"/>
    <w:rsid w:val="007256D9"/>
    <w:rsid w:val="0073047A"/>
    <w:rsid w:val="0075404D"/>
    <w:rsid w:val="00781A92"/>
    <w:rsid w:val="007A6AD8"/>
    <w:rsid w:val="007E691A"/>
    <w:rsid w:val="007F7C3C"/>
    <w:rsid w:val="00813DAF"/>
    <w:rsid w:val="00820E39"/>
    <w:rsid w:val="00853A93"/>
    <w:rsid w:val="008A40EB"/>
    <w:rsid w:val="008C676D"/>
    <w:rsid w:val="008D087D"/>
    <w:rsid w:val="009011E2"/>
    <w:rsid w:val="00910929"/>
    <w:rsid w:val="00926B41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B15A7"/>
    <w:rsid w:val="00BE183D"/>
    <w:rsid w:val="00C021CC"/>
    <w:rsid w:val="00C070E4"/>
    <w:rsid w:val="00C16405"/>
    <w:rsid w:val="00C23590"/>
    <w:rsid w:val="00C360CE"/>
    <w:rsid w:val="00C368B5"/>
    <w:rsid w:val="00C515CC"/>
    <w:rsid w:val="00C75852"/>
    <w:rsid w:val="00C92853"/>
    <w:rsid w:val="00CA1AFE"/>
    <w:rsid w:val="00CB1A21"/>
    <w:rsid w:val="00CB27F9"/>
    <w:rsid w:val="00CD20D0"/>
    <w:rsid w:val="00CF5837"/>
    <w:rsid w:val="00D269D3"/>
    <w:rsid w:val="00D61234"/>
    <w:rsid w:val="00D83E7E"/>
    <w:rsid w:val="00DB39D0"/>
    <w:rsid w:val="00DF7B44"/>
    <w:rsid w:val="00E25EFC"/>
    <w:rsid w:val="00E34236"/>
    <w:rsid w:val="00E35D21"/>
    <w:rsid w:val="00E46788"/>
    <w:rsid w:val="00E6603E"/>
    <w:rsid w:val="00E75815"/>
    <w:rsid w:val="00E77AB5"/>
    <w:rsid w:val="00E963F6"/>
    <w:rsid w:val="00EB59E8"/>
    <w:rsid w:val="00ED1E44"/>
    <w:rsid w:val="00ED284C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17930F7"/>
    <w:rsid w:val="01921AA3"/>
    <w:rsid w:val="032E4D47"/>
    <w:rsid w:val="043F4B84"/>
    <w:rsid w:val="048D1A25"/>
    <w:rsid w:val="05D71422"/>
    <w:rsid w:val="077E1A9C"/>
    <w:rsid w:val="083F5094"/>
    <w:rsid w:val="085375B8"/>
    <w:rsid w:val="09F27F5D"/>
    <w:rsid w:val="0AC24DB3"/>
    <w:rsid w:val="0CCD3F0E"/>
    <w:rsid w:val="0E3A6663"/>
    <w:rsid w:val="0EB053A8"/>
    <w:rsid w:val="0F0415AF"/>
    <w:rsid w:val="0FD61908"/>
    <w:rsid w:val="0FE679A4"/>
    <w:rsid w:val="110E4E87"/>
    <w:rsid w:val="12080923"/>
    <w:rsid w:val="13904F26"/>
    <w:rsid w:val="14CC6EAC"/>
    <w:rsid w:val="152662C1"/>
    <w:rsid w:val="15842DD8"/>
    <w:rsid w:val="16A257AE"/>
    <w:rsid w:val="16B36D4D"/>
    <w:rsid w:val="16FF3949"/>
    <w:rsid w:val="177B2F13"/>
    <w:rsid w:val="1C87045D"/>
    <w:rsid w:val="1DD317DA"/>
    <w:rsid w:val="1F0A48F8"/>
    <w:rsid w:val="1F502E6E"/>
    <w:rsid w:val="204236FB"/>
    <w:rsid w:val="21DA4716"/>
    <w:rsid w:val="22B24E7F"/>
    <w:rsid w:val="28F306BC"/>
    <w:rsid w:val="2A8320CC"/>
    <w:rsid w:val="2C3C2722"/>
    <w:rsid w:val="2D6B1B0F"/>
    <w:rsid w:val="2D9E609D"/>
    <w:rsid w:val="2F676E5F"/>
    <w:rsid w:val="30257789"/>
    <w:rsid w:val="336123D9"/>
    <w:rsid w:val="34141F7E"/>
    <w:rsid w:val="35717CBC"/>
    <w:rsid w:val="36FF61C9"/>
    <w:rsid w:val="384564E0"/>
    <w:rsid w:val="3A335D0B"/>
    <w:rsid w:val="3B782B1F"/>
    <w:rsid w:val="3BC4191A"/>
    <w:rsid w:val="3D6200C1"/>
    <w:rsid w:val="40094B1C"/>
    <w:rsid w:val="410F6E4E"/>
    <w:rsid w:val="42726210"/>
    <w:rsid w:val="42F454E4"/>
    <w:rsid w:val="437B6A26"/>
    <w:rsid w:val="457C243F"/>
    <w:rsid w:val="460E69FB"/>
    <w:rsid w:val="47721B46"/>
    <w:rsid w:val="4A0C7104"/>
    <w:rsid w:val="4B9B5D87"/>
    <w:rsid w:val="4D517068"/>
    <w:rsid w:val="4FF550BD"/>
    <w:rsid w:val="51B64D1E"/>
    <w:rsid w:val="52CA5AE0"/>
    <w:rsid w:val="53736459"/>
    <w:rsid w:val="573B406E"/>
    <w:rsid w:val="5800606D"/>
    <w:rsid w:val="58523EE1"/>
    <w:rsid w:val="5A766A76"/>
    <w:rsid w:val="5ABF5F70"/>
    <w:rsid w:val="5AD52312"/>
    <w:rsid w:val="5B844A35"/>
    <w:rsid w:val="5CDD26E7"/>
    <w:rsid w:val="5DB8534E"/>
    <w:rsid w:val="605D6E26"/>
    <w:rsid w:val="62111CEF"/>
    <w:rsid w:val="62DA2A3D"/>
    <w:rsid w:val="633C17DD"/>
    <w:rsid w:val="634258E5"/>
    <w:rsid w:val="63653A02"/>
    <w:rsid w:val="63B0179C"/>
    <w:rsid w:val="647414DA"/>
    <w:rsid w:val="658E54A9"/>
    <w:rsid w:val="685C1DC4"/>
    <w:rsid w:val="68B86C5B"/>
    <w:rsid w:val="6AC8443C"/>
    <w:rsid w:val="6C5319C5"/>
    <w:rsid w:val="6CD00095"/>
    <w:rsid w:val="6E4A4140"/>
    <w:rsid w:val="70092D5A"/>
    <w:rsid w:val="7278765C"/>
    <w:rsid w:val="72BF1FCE"/>
    <w:rsid w:val="751D5331"/>
    <w:rsid w:val="765E6FC2"/>
    <w:rsid w:val="76C74131"/>
    <w:rsid w:val="785F4189"/>
    <w:rsid w:val="79917D7E"/>
    <w:rsid w:val="7BFA4CF4"/>
    <w:rsid w:val="7C5A3E66"/>
    <w:rsid w:val="7DEA1C21"/>
    <w:rsid w:val="7F66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D2E4"/>
  <w15:docId w15:val="{F062177A-0E6E-4AA5-8D37-C681B8C5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autoRedefine/>
    <w:qFormat/>
  </w:style>
  <w:style w:type="character" w:customStyle="1" w:styleId="x1e558r4">
    <w:name w:val="x1e558r4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C97-8409-47CE-8A2B-917D8E1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อาวุฒิ ชูหว่าง</cp:lastModifiedBy>
  <cp:revision>11</cp:revision>
  <cp:lastPrinted>2024-02-08T01:53:00Z</cp:lastPrinted>
  <dcterms:created xsi:type="dcterms:W3CDTF">2024-03-05T03:58:00Z</dcterms:created>
  <dcterms:modified xsi:type="dcterms:W3CDTF">2024-04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6731</vt:lpwstr>
  </property>
  <property fmtid="{D5CDD505-2E9C-101B-9397-08002B2CF9AE}" pid="3" name="ICV">
    <vt:lpwstr>E57EE58E044E4274AEFD22F76D264FB4_13</vt:lpwstr>
  </property>
</Properties>
</file>